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r w:rsidRPr="00FB63CC">
        <w:rPr>
          <w:noProof/>
          <w:color w:val="FF0000"/>
        </w:rPr>
        <w:drawing>
          <wp:inline distT="0" distB="0" distL="0" distR="0" wp14:anchorId="36BDFE82" wp14:editId="31D9809E">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033E41">
        <w:t>2023-07-06</w:t>
      </w:r>
      <w:bookmarkStart w:id="0" w:name="_GoBack"/>
      <w:bookmarkEnd w:id="0"/>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C55733">
        <w:t>1</w:t>
      </w:r>
      <w:r w:rsidR="00037F66" w:rsidRPr="00FB63CC">
        <w:t>.</w:t>
      </w:r>
      <w:r w:rsidR="00C55733">
        <w:t>2023</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C55733" w:rsidP="00FB63CC">
      <w:pPr>
        <w:pStyle w:val="Tekstpodstawowy"/>
        <w:ind w:left="4536"/>
        <w:jc w:val="left"/>
        <w:rPr>
          <w:b/>
        </w:rPr>
      </w:pPr>
      <w:r>
        <w:rPr>
          <w:b/>
        </w:rPr>
        <w:t>Waldemar Paluch</w:t>
      </w:r>
    </w:p>
    <w:p w:rsidR="00C65AC3" w:rsidRPr="00FB63CC" w:rsidRDefault="009959FD" w:rsidP="00FB63CC">
      <w:pPr>
        <w:pStyle w:val="Tekstpodstawowy"/>
        <w:ind w:left="4536"/>
        <w:jc w:val="left"/>
        <w:rPr>
          <w:b/>
        </w:rPr>
      </w:pPr>
      <w:r>
        <w:rPr>
          <w:b/>
        </w:rPr>
        <w:t>Burmistrz Miasta</w:t>
      </w:r>
      <w:r w:rsidR="00C65AC3">
        <w:rPr>
          <w:b/>
        </w:rPr>
        <w:t xml:space="preserve"> </w:t>
      </w:r>
      <w:r w:rsidR="00C55733">
        <w:rPr>
          <w:b/>
        </w:rPr>
        <w:t>Jarosławia</w:t>
      </w:r>
    </w:p>
    <w:p w:rsidR="00CE5DDC" w:rsidRPr="00FB63CC" w:rsidRDefault="00CE5DDC" w:rsidP="008E54BD">
      <w:pPr>
        <w:pStyle w:val="Tekstpodstawowy"/>
        <w:ind w:left="4536"/>
        <w:jc w:val="left"/>
        <w:rPr>
          <w:b/>
          <w:color w:val="FF0000"/>
        </w:rPr>
      </w:pPr>
    </w:p>
    <w:p w:rsidR="00C55733" w:rsidRPr="00C55733" w:rsidRDefault="006E63C1" w:rsidP="00C55733">
      <w:pPr>
        <w:pStyle w:val="Tekstpodstawowy"/>
        <w:ind w:firstLine="851"/>
        <w:rPr>
          <w:szCs w:val="2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w:t>
      </w:r>
      <w:proofErr w:type="spellStart"/>
      <w:r w:rsidR="008B7388" w:rsidRPr="008B7388">
        <w:rPr>
          <w:rFonts w:eastAsia="Arial Unicode MS"/>
          <w:bCs/>
        </w:rPr>
        <w:t>t.j</w:t>
      </w:r>
      <w:proofErr w:type="spellEnd"/>
      <w:r w:rsidR="008B7388" w:rsidRPr="008B7388">
        <w:rPr>
          <w:rFonts w:eastAsia="Arial Unicode MS"/>
          <w:bCs/>
        </w:rPr>
        <w:t>.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C55733">
        <w:t xml:space="preserve">w dniach od </w:t>
      </w:r>
      <w:r w:rsidR="00C55733" w:rsidRPr="00C55733">
        <w:t xml:space="preserve">29.03 do 07.06.2023 r. </w:t>
      </w:r>
      <w:r w:rsidR="009959FD">
        <w:t xml:space="preserve">w </w:t>
      </w:r>
      <w:r w:rsidR="00137923">
        <w:rPr>
          <w:bCs/>
        </w:rPr>
        <w:t xml:space="preserve">Gminie </w:t>
      </w:r>
      <w:r w:rsidR="00C55733">
        <w:rPr>
          <w:bCs/>
        </w:rPr>
        <w:t>Miejskiej Jarosław</w:t>
      </w:r>
      <w:r w:rsidR="009959FD">
        <w:rPr>
          <w:bCs/>
        </w:rPr>
        <w:t xml:space="preserve">, </w:t>
      </w:r>
      <w:r w:rsidR="00C55733">
        <w:rPr>
          <w:bCs/>
        </w:rPr>
        <w:t>Rynek 1, 37-500 Jarosław</w:t>
      </w:r>
      <w:r w:rsidR="009959FD">
        <w:rPr>
          <w:bCs/>
        </w:rPr>
        <w:t>.</w:t>
      </w:r>
      <w:r w:rsidR="00137923" w:rsidRPr="00E540F0">
        <w:rPr>
          <w:bCs/>
        </w:rPr>
        <w:t xml:space="preserve"> </w:t>
      </w:r>
      <w:r w:rsidR="009959FD">
        <w:rPr>
          <w:bCs/>
        </w:rPr>
        <w:t xml:space="preserve">W podmiocie </w:t>
      </w:r>
      <w:r w:rsidR="009959FD" w:rsidRPr="009959FD">
        <w:rPr>
          <w:bCs/>
          <w:szCs w:val="20"/>
        </w:rPr>
        <w:t>została p</w:t>
      </w:r>
      <w:r w:rsidR="009959FD" w:rsidRPr="009959FD">
        <w:rPr>
          <w:szCs w:val="20"/>
        </w:rPr>
        <w:t xml:space="preserve">rzeprowadzona kontrola problemowa z zakresu prawidłowej realizacji resortowego programu rozwoju instytucji opieki nad dziećmi w wieku do lat 3 „MALUCH +” – 2020 (Moduł 1b), </w:t>
      </w:r>
      <w:r w:rsidR="00C55733" w:rsidRPr="00C55733">
        <w:rPr>
          <w:szCs w:val="20"/>
        </w:rPr>
        <w:t xml:space="preserve">w tym również oględziny wykonanej na podstawie zawartej z Wojewodą Podkarpackim umowy instytucji opieki – </w:t>
      </w:r>
      <w:r w:rsidR="00C55733">
        <w:rPr>
          <w:szCs w:val="20"/>
        </w:rPr>
        <w:br/>
      </w:r>
      <w:r w:rsidR="00C55733" w:rsidRPr="00C55733">
        <w:rPr>
          <w:szCs w:val="20"/>
        </w:rPr>
        <w:t xml:space="preserve">– Miejski Żłobek Radosny Zakątek, ul. </w:t>
      </w:r>
      <w:proofErr w:type="spellStart"/>
      <w:r w:rsidR="00C55733" w:rsidRPr="00C55733">
        <w:rPr>
          <w:szCs w:val="20"/>
        </w:rPr>
        <w:t>Skarbowskiego</w:t>
      </w:r>
      <w:proofErr w:type="spellEnd"/>
      <w:r w:rsidR="00C55733" w:rsidRPr="00C55733">
        <w:rPr>
          <w:szCs w:val="20"/>
        </w:rPr>
        <w:t xml:space="preserve"> 10 w Jarosławiu . Zadanie realizowano w oparciu o przepisy ustawy z dnia 4 lutego 2011 r. o opiece n</w:t>
      </w:r>
      <w:r w:rsidR="00C55733">
        <w:rPr>
          <w:szCs w:val="20"/>
        </w:rPr>
        <w:t>ad dziećmi w </w:t>
      </w:r>
      <w:r w:rsidR="00C55733" w:rsidRPr="00C55733">
        <w:rPr>
          <w:szCs w:val="20"/>
        </w:rPr>
        <w:t>wieku do lat 3 (</w:t>
      </w:r>
      <w:proofErr w:type="spellStart"/>
      <w:r w:rsidR="00C55733" w:rsidRPr="00C55733">
        <w:rPr>
          <w:szCs w:val="20"/>
        </w:rPr>
        <w:t>t.j</w:t>
      </w:r>
      <w:proofErr w:type="spellEnd"/>
      <w:r w:rsidR="00C55733" w:rsidRPr="00C55733">
        <w:rPr>
          <w:szCs w:val="20"/>
        </w:rPr>
        <w:t xml:space="preserve">. Dz. U. z 2023 r. poz. 204). </w:t>
      </w:r>
    </w:p>
    <w:p w:rsidR="00C55733" w:rsidRPr="00C55733" w:rsidRDefault="00C55733" w:rsidP="00C55733">
      <w:pPr>
        <w:pStyle w:val="Tekstpodstawowy"/>
        <w:ind w:firstLine="851"/>
        <w:rPr>
          <w:szCs w:val="20"/>
        </w:rPr>
      </w:pPr>
    </w:p>
    <w:p w:rsidR="00C55733" w:rsidRPr="00C55733" w:rsidRDefault="00C55733" w:rsidP="00C55733">
      <w:pPr>
        <w:jc w:val="both"/>
        <w:rPr>
          <w:b/>
          <w:szCs w:val="20"/>
        </w:rPr>
      </w:pPr>
      <w:r w:rsidRPr="00C55733">
        <w:rPr>
          <w:b/>
          <w:szCs w:val="20"/>
        </w:rPr>
        <w:t>Czynności kontrolne prowadzone były w oparciu o zapisy:</w:t>
      </w:r>
    </w:p>
    <w:p w:rsidR="00C55733" w:rsidRPr="00C55733" w:rsidRDefault="00C55733" w:rsidP="00BD6079">
      <w:pPr>
        <w:numPr>
          <w:ilvl w:val="0"/>
          <w:numId w:val="6"/>
        </w:numPr>
        <w:jc w:val="both"/>
      </w:pPr>
      <w:r w:rsidRPr="00C55733">
        <w:t xml:space="preserve">art. 62 ustawy z dnia 4 lutego 2011 r. o opiece nad dziećmi w wieku do lat 3 </w:t>
      </w:r>
      <w:r w:rsidRPr="00C55733">
        <w:br/>
        <w:t xml:space="preserve">( </w:t>
      </w:r>
      <w:proofErr w:type="spellStart"/>
      <w:r w:rsidRPr="00C55733">
        <w:t>t.j</w:t>
      </w:r>
      <w:proofErr w:type="spellEnd"/>
      <w:r w:rsidRPr="00C55733">
        <w:t>. Dz. U. z 2023 r. poz. 204);</w:t>
      </w:r>
    </w:p>
    <w:p w:rsidR="00C55733" w:rsidRPr="00C55733" w:rsidRDefault="00C55733" w:rsidP="00BD6079">
      <w:pPr>
        <w:numPr>
          <w:ilvl w:val="0"/>
          <w:numId w:val="6"/>
        </w:numPr>
        <w:jc w:val="both"/>
      </w:pPr>
      <w:r w:rsidRPr="00C55733">
        <w:t xml:space="preserve">art. 6 ust. 4 pkt 4 ustawy z dnia 15 lipca 2011 r. o kontroli w administracji rządowej </w:t>
      </w:r>
      <w:r w:rsidRPr="00C55733">
        <w:br/>
        <w:t>(</w:t>
      </w:r>
      <w:proofErr w:type="spellStart"/>
      <w:r w:rsidRPr="00C55733">
        <w:t>t.j</w:t>
      </w:r>
      <w:proofErr w:type="spellEnd"/>
      <w:r w:rsidRPr="00C55733">
        <w:t>. Dz. U. 2020, poz. 224);</w:t>
      </w:r>
    </w:p>
    <w:p w:rsidR="00C55733" w:rsidRPr="00C55733" w:rsidRDefault="00C55733" w:rsidP="00BD6079">
      <w:pPr>
        <w:numPr>
          <w:ilvl w:val="0"/>
          <w:numId w:val="6"/>
        </w:numPr>
        <w:jc w:val="both"/>
      </w:pPr>
      <w:r w:rsidRPr="00C55733">
        <w:t>art. 3 ust. 2 ustawy z dnia 23 stycznia 2009 r. o wojewodzie i administracji rządowej w województwie (</w:t>
      </w:r>
      <w:proofErr w:type="spellStart"/>
      <w:r w:rsidRPr="00C55733">
        <w:t>t.j</w:t>
      </w:r>
      <w:proofErr w:type="spellEnd"/>
      <w:r w:rsidRPr="00C55733">
        <w:t>. Dz. U. 2022 r., poz. 135 z późn.zm.);</w:t>
      </w:r>
    </w:p>
    <w:p w:rsidR="00C55733" w:rsidRPr="00C55733" w:rsidRDefault="00C55733" w:rsidP="00BD6079">
      <w:pPr>
        <w:numPr>
          <w:ilvl w:val="0"/>
          <w:numId w:val="6"/>
        </w:numPr>
        <w:jc w:val="both"/>
        <w:rPr>
          <w:color w:val="FF0000"/>
        </w:rPr>
      </w:pPr>
      <w:r w:rsidRPr="00C55733">
        <w:rPr>
          <w:rFonts w:eastAsia="Calibri"/>
        </w:rPr>
        <w:t xml:space="preserve">§ 8 umowy zawartej z Wojewodą Podkarpackim w ramach przyznania dofinasowania z Programu „MALUCH+” 2020, </w:t>
      </w:r>
      <w:r w:rsidRPr="00C55733">
        <w:rPr>
          <w:szCs w:val="20"/>
        </w:rPr>
        <w:t>10</w:t>
      </w:r>
      <w:r w:rsidRPr="00C55733">
        <w:rPr>
          <w:rFonts w:eastAsia="Calibri"/>
        </w:rPr>
        <w:t>/M1u/2020 z dnia 02.09.2020 r. wraz z aneksem  1/10/M1u/2020 z 29.01.2021 r.</w:t>
      </w:r>
    </w:p>
    <w:p w:rsidR="00C55733" w:rsidRPr="00C55733" w:rsidRDefault="00C55733" w:rsidP="00C55733">
      <w:pPr>
        <w:jc w:val="both"/>
        <w:rPr>
          <w:b/>
          <w:color w:val="FF0000"/>
        </w:rPr>
      </w:pPr>
    </w:p>
    <w:p w:rsidR="00C55733" w:rsidRPr="00C55733" w:rsidRDefault="00C55733" w:rsidP="00C55733">
      <w:pPr>
        <w:spacing w:line="240" w:lineRule="auto"/>
        <w:rPr>
          <w:b/>
          <w:color w:val="FF0000"/>
        </w:rPr>
      </w:pPr>
      <w:r w:rsidRPr="00C55733">
        <w:rPr>
          <w:b/>
          <w:color w:val="FF0000"/>
          <w:sz w:val="20"/>
        </w:rPr>
        <w:br w:type="page"/>
      </w:r>
    </w:p>
    <w:p w:rsidR="00C55733" w:rsidRPr="00C55733" w:rsidRDefault="00C55733" w:rsidP="00C55733">
      <w:pPr>
        <w:jc w:val="both"/>
        <w:rPr>
          <w:b/>
          <w:szCs w:val="20"/>
        </w:rPr>
      </w:pPr>
      <w:r w:rsidRPr="00C55733">
        <w:rPr>
          <w:b/>
        </w:rPr>
        <w:lastRenderedPageBreak/>
        <w:t>Kontrolę</w:t>
      </w:r>
      <w:r w:rsidRPr="00C55733">
        <w:rPr>
          <w:b/>
          <w:szCs w:val="20"/>
        </w:rPr>
        <w:t xml:space="preserve"> przeprowadził zespół kontrolny w składzie:</w:t>
      </w:r>
    </w:p>
    <w:p w:rsidR="00C55733" w:rsidRPr="00C55733" w:rsidRDefault="00C55733" w:rsidP="00C55733">
      <w:pPr>
        <w:jc w:val="both"/>
        <w:rPr>
          <w:b/>
          <w:bCs/>
          <w:szCs w:val="20"/>
        </w:rPr>
      </w:pPr>
    </w:p>
    <w:p w:rsidR="00C55733" w:rsidRPr="00C55733" w:rsidRDefault="00C55733" w:rsidP="00C55733">
      <w:pPr>
        <w:ind w:left="284" w:hanging="284"/>
        <w:jc w:val="both"/>
        <w:rPr>
          <w:b/>
          <w:szCs w:val="20"/>
        </w:rPr>
      </w:pPr>
      <w:r w:rsidRPr="00C55733">
        <w:rPr>
          <w:rFonts w:eastAsia="Arial Unicode MS"/>
          <w:b/>
          <w:bCs/>
        </w:rPr>
        <w:t>1.</w:t>
      </w:r>
      <w:r w:rsidRPr="00C55733">
        <w:rPr>
          <w:rFonts w:eastAsia="Arial Unicode MS"/>
          <w:b/>
          <w:bCs/>
          <w:sz w:val="20"/>
          <w:szCs w:val="20"/>
        </w:rPr>
        <w:t xml:space="preserve"> </w:t>
      </w:r>
      <w:r w:rsidRPr="00C55733">
        <w:rPr>
          <w:b/>
          <w:szCs w:val="20"/>
        </w:rPr>
        <w:t>Artur Bożek - przewodniczący zespołu kontrolnego:</w:t>
      </w:r>
    </w:p>
    <w:p w:rsidR="00C55733" w:rsidRPr="00C55733" w:rsidRDefault="00C55733" w:rsidP="00C55733">
      <w:pPr>
        <w:ind w:left="284"/>
        <w:jc w:val="both"/>
        <w:rPr>
          <w:szCs w:val="20"/>
        </w:rPr>
      </w:pPr>
      <w:r w:rsidRPr="00C55733">
        <w:t>główny specjalista w wieloosobowym stanowisku pracy do spraw programów rządowych, nieodpłatnej pomocy prawnej oraz windykacji należności,  w Wydziale Polityki Społecznej Podkarpackiego Urzędu Wojewódzkiego w Rzeszowie,</w:t>
      </w:r>
      <w:r w:rsidRPr="00C55733">
        <w:rPr>
          <w:szCs w:val="20"/>
        </w:rPr>
        <w:t xml:space="preserve"> na podstawie imiennego upoważnienia do kontroli udzielonego przez Zastępcę Dyrektora Wydziału Polityki Społecznej, z up. Wojewody Podkarpackiego - pismo z dnia 21.03.2023 r. znak: </w:t>
      </w:r>
      <w:r w:rsidRPr="00C55733">
        <w:rPr>
          <w:szCs w:val="20"/>
        </w:rPr>
        <w:br/>
        <w:t>S-IX.431.1.1.2023.AB Nr 1 (- /2023),</w:t>
      </w:r>
    </w:p>
    <w:p w:rsidR="00C55733" w:rsidRPr="00C55733" w:rsidRDefault="00C55733" w:rsidP="00C55733">
      <w:pPr>
        <w:jc w:val="both"/>
        <w:rPr>
          <w:b/>
          <w:szCs w:val="20"/>
        </w:rPr>
      </w:pPr>
      <w:r w:rsidRPr="00C55733">
        <w:rPr>
          <w:b/>
          <w:szCs w:val="20"/>
        </w:rPr>
        <w:t>2. Joanna Bielska:</w:t>
      </w:r>
    </w:p>
    <w:p w:rsidR="00C55733" w:rsidRPr="00C55733" w:rsidRDefault="00C55733" w:rsidP="00C55733">
      <w:pPr>
        <w:ind w:left="284"/>
        <w:jc w:val="both"/>
        <w:rPr>
          <w:szCs w:val="20"/>
        </w:rPr>
      </w:pPr>
      <w:r w:rsidRPr="00C55733">
        <w:t>starszy specjalista w wieloosobowym stanowisku pracy do spraw programów rządowych, nieodpłatnej pomocy prawnej oraz windykacji należności,  w Wydziale Polityki Społecznej Podkarpackiego Urzędu Wojewódzkiego w Rzeszowie,</w:t>
      </w:r>
      <w:r w:rsidRPr="00C55733">
        <w:rPr>
          <w:szCs w:val="20"/>
        </w:rPr>
        <w:t xml:space="preserve"> na podstawie imiennego upoważnienia do kontroli udzielonego przez Dyrektora Wydziału Polityki Społecznej, z up. Wojewody Podkarpackiego - pismo z dnia 21.03.2023 r. znak: </w:t>
      </w:r>
      <w:r>
        <w:rPr>
          <w:szCs w:val="20"/>
        </w:rPr>
        <w:br/>
      </w:r>
      <w:r w:rsidRPr="00C55733">
        <w:rPr>
          <w:szCs w:val="20"/>
        </w:rPr>
        <w:t>S-IX.431.1.1.2023.AB Nr 2 (-/2023).</w:t>
      </w:r>
    </w:p>
    <w:p w:rsidR="00C55733" w:rsidRPr="00C55733" w:rsidRDefault="00C55733" w:rsidP="00C55733">
      <w:pPr>
        <w:jc w:val="both"/>
      </w:pPr>
    </w:p>
    <w:p w:rsidR="00C55733" w:rsidRPr="00C55733" w:rsidRDefault="00C55733" w:rsidP="00C55733">
      <w:pPr>
        <w:jc w:val="both"/>
        <w:rPr>
          <w:szCs w:val="20"/>
        </w:rPr>
      </w:pPr>
      <w:r w:rsidRPr="00C55733">
        <w:rPr>
          <w:szCs w:val="20"/>
        </w:rPr>
        <w:t>Kontrolą objęto okres: od</w:t>
      </w:r>
      <w:r w:rsidRPr="00C55733">
        <w:rPr>
          <w:b/>
          <w:szCs w:val="20"/>
        </w:rPr>
        <w:t xml:space="preserve"> </w:t>
      </w:r>
      <w:r w:rsidRPr="00C55733">
        <w:rPr>
          <w:szCs w:val="20"/>
        </w:rPr>
        <w:t>01.01.2020 r. do dnia zakończenia kontroli.</w:t>
      </w:r>
    </w:p>
    <w:p w:rsidR="00C55733" w:rsidRPr="00C55733" w:rsidRDefault="00C55733" w:rsidP="00C55733">
      <w:pPr>
        <w:jc w:val="both"/>
        <w:rPr>
          <w:color w:val="FF0000"/>
          <w:szCs w:val="20"/>
        </w:rPr>
      </w:pPr>
    </w:p>
    <w:p w:rsidR="00C55733" w:rsidRPr="00C55733" w:rsidRDefault="00C55733" w:rsidP="00C55733">
      <w:pPr>
        <w:ind w:firstLine="851"/>
        <w:jc w:val="both"/>
        <w:rPr>
          <w:b/>
          <w:color w:val="FF0000"/>
        </w:rPr>
      </w:pPr>
      <w:r w:rsidRPr="00C55733">
        <w:rPr>
          <w:b/>
        </w:rPr>
        <w:t xml:space="preserve">Z uwagi, iż w trakcie kontroli realizowanego w ramach </w:t>
      </w:r>
      <w:r w:rsidRPr="00C55733">
        <w:rPr>
          <w:b/>
          <w:i/>
        </w:rPr>
        <w:t>Resortowego programu rozwoju instytucji opieki nad dziećmi w wieku do lat 3 „MALUCH+” 2020 (Moduł 1b)</w:t>
      </w:r>
      <w:r w:rsidRPr="00C55733">
        <w:rPr>
          <w:b/>
        </w:rPr>
        <w:t xml:space="preserve"> zadania, stwierdzono liczne uchybienia formalne, powodujące w części długotrwałe istotne następstwa dla bieżącej działalności, lecz jednocześnie nie skutkujące przesłankami dla podważania prawidłowego wypełniania zawartej umowy, nie przekraczające założonych progów istotności jeśli chodzi o prowadzoną kontrolę, działania Gminy Miasto Jarosław w kontrolowanym obszarze oceniam pozytywnie</w:t>
      </w:r>
      <w:r>
        <w:rPr>
          <w:b/>
        </w:rPr>
        <w:t xml:space="preserve"> z </w:t>
      </w:r>
      <w:r w:rsidRPr="00C55733">
        <w:rPr>
          <w:b/>
        </w:rPr>
        <w:t>nieprawidłowościami</w:t>
      </w:r>
      <w:r w:rsidRPr="00C55733">
        <w:rPr>
          <w:b/>
          <w:szCs w:val="20"/>
        </w:rPr>
        <w:t>.</w:t>
      </w:r>
      <w:r w:rsidRPr="00C55733">
        <w:rPr>
          <w:b/>
          <w:vertAlign w:val="superscript"/>
        </w:rPr>
        <w:footnoteReference w:id="1"/>
      </w:r>
      <w:r w:rsidRPr="00C55733">
        <w:rPr>
          <w:b/>
        </w:rPr>
        <w:t xml:space="preserve"> </w:t>
      </w:r>
      <w:r w:rsidRPr="00C55733">
        <w:t xml:space="preserve">Ocenę wystawiono w oparciu o mierniki cząstkowe dla poszczególnych zagadnień objętych kontrolą, szczegółowo opisane w „Programie kontroli </w:t>
      </w:r>
      <w:r w:rsidRPr="00C55733">
        <w:rPr>
          <w:rFonts w:eastAsia="Calibri"/>
        </w:rPr>
        <w:t xml:space="preserve">problemowej dotyczącej oceny realizacji zadania pn. </w:t>
      </w:r>
      <w:r w:rsidRPr="00C55733">
        <w:t>„Tworzenie miejsc opieki w Miejskim Żłobku Radosny Zakątek”, ul. </w:t>
      </w:r>
      <w:proofErr w:type="spellStart"/>
      <w:r w:rsidRPr="00C55733">
        <w:t>Skarbowskiego</w:t>
      </w:r>
      <w:proofErr w:type="spellEnd"/>
      <w:r w:rsidRPr="00C55733">
        <w:t xml:space="preserve"> 10 w Jarosławiu” –</w:t>
      </w:r>
      <w:r>
        <w:t xml:space="preserve"> </w:t>
      </w:r>
      <w:r w:rsidRPr="00C55733">
        <w:t xml:space="preserve">realizowanego w ramach </w:t>
      </w:r>
      <w:r w:rsidRPr="00C55733">
        <w:rPr>
          <w:bCs/>
          <w:i/>
          <w:iCs/>
        </w:rPr>
        <w:lastRenderedPageBreak/>
        <w:t xml:space="preserve">Resortowego programu rozwoju instytucji opieki nad dziećmi w wieku do lat 3 „MALUCH+” 2020 - (Moduł 1b), </w:t>
      </w:r>
      <w:r w:rsidRPr="00C55733">
        <w:rPr>
          <w:bCs/>
          <w:iCs/>
        </w:rPr>
        <w:t>przez</w:t>
      </w:r>
      <w:r w:rsidRPr="00C55733">
        <w:rPr>
          <w:bCs/>
          <w:i/>
          <w:iCs/>
        </w:rPr>
        <w:t xml:space="preserve"> Gminę Miejską Jarosław, Rynek 1, 37-500 Jarosław.</w:t>
      </w:r>
    </w:p>
    <w:p w:rsidR="00C55733" w:rsidRPr="00C55733" w:rsidRDefault="00C55733" w:rsidP="00C55733">
      <w:pPr>
        <w:spacing w:line="240" w:lineRule="auto"/>
        <w:rPr>
          <w:b/>
          <w:color w:val="FF0000"/>
        </w:rPr>
      </w:pPr>
    </w:p>
    <w:p w:rsidR="00C55733" w:rsidRPr="00C55733" w:rsidRDefault="00C55733" w:rsidP="00C55733">
      <w:pPr>
        <w:spacing w:line="240" w:lineRule="auto"/>
        <w:rPr>
          <w:b/>
          <w:color w:val="FF0000"/>
        </w:rPr>
      </w:pPr>
    </w:p>
    <w:p w:rsidR="00C55733" w:rsidRPr="00C55733" w:rsidRDefault="00C55733" w:rsidP="00C55733">
      <w:pPr>
        <w:jc w:val="center"/>
        <w:rPr>
          <w:b/>
        </w:rPr>
      </w:pPr>
      <w:r w:rsidRPr="00C55733">
        <w:rPr>
          <w:b/>
        </w:rPr>
        <w:t>Cel postępowania kontrolnego.</w:t>
      </w:r>
    </w:p>
    <w:p w:rsidR="00C55733" w:rsidRPr="00C55733" w:rsidRDefault="00C55733" w:rsidP="00C55733">
      <w:pPr>
        <w:jc w:val="center"/>
        <w:rPr>
          <w:b/>
        </w:rPr>
      </w:pPr>
    </w:p>
    <w:p w:rsidR="00C55733" w:rsidRPr="00C55733" w:rsidRDefault="00C55733" w:rsidP="00BD6079">
      <w:pPr>
        <w:numPr>
          <w:ilvl w:val="2"/>
          <w:numId w:val="2"/>
        </w:numPr>
        <w:tabs>
          <w:tab w:val="left" w:pos="5245"/>
        </w:tabs>
        <w:contextualSpacing/>
        <w:jc w:val="both"/>
      </w:pPr>
      <w:r w:rsidRPr="00C55733">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C55733" w:rsidRPr="00C55733" w:rsidRDefault="00C55733" w:rsidP="00BD6079">
      <w:pPr>
        <w:numPr>
          <w:ilvl w:val="2"/>
          <w:numId w:val="2"/>
        </w:numPr>
        <w:tabs>
          <w:tab w:val="left" w:pos="5245"/>
        </w:tabs>
        <w:contextualSpacing/>
        <w:jc w:val="both"/>
      </w:pPr>
      <w:r w:rsidRPr="00C55733">
        <w:t>Potwierdzenie umieszczenia informacji o korzystaniu z dofinansowania z Programu „MALUCH+” 2020 na terenie instytucji w widocznym miejscu dla osób korzystających według wzoru zamieszczonego w Programie.</w:t>
      </w:r>
    </w:p>
    <w:p w:rsidR="00C55733" w:rsidRPr="00C55733" w:rsidRDefault="00C55733" w:rsidP="00BD6079">
      <w:pPr>
        <w:numPr>
          <w:ilvl w:val="2"/>
          <w:numId w:val="2"/>
        </w:numPr>
        <w:tabs>
          <w:tab w:val="left" w:pos="5245"/>
        </w:tabs>
        <w:contextualSpacing/>
        <w:jc w:val="both"/>
      </w:pPr>
      <w:r w:rsidRPr="00C55733">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C55733" w:rsidRPr="00C55733" w:rsidRDefault="00C55733" w:rsidP="00BD6079">
      <w:pPr>
        <w:numPr>
          <w:ilvl w:val="2"/>
          <w:numId w:val="2"/>
        </w:numPr>
        <w:tabs>
          <w:tab w:val="left" w:pos="5245"/>
        </w:tabs>
        <w:contextualSpacing/>
        <w:jc w:val="both"/>
      </w:pPr>
      <w:r w:rsidRPr="00C55733">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przyczyn i sposobu realizacji zadania w oparciu o indywidualną zgodę Wojewody Podkarpackiego na wykonywanie inwestycji do 31.05.2021 r. oraz zakończenie do 31.08.2021 r., ocena zgodności danych zawartych w sprawozdaniach z realizacji programu ze stanem faktycznym, ocena sposobu wykorzystania dotacji na realizację zadania w odniesieniu do zawartej umowy, stwierdzenie wykonania obowiązku ewentualnego zwrotu środków do budżetu państwa.</w:t>
      </w:r>
    </w:p>
    <w:p w:rsidR="00C55733" w:rsidRPr="00C55733" w:rsidRDefault="00C55733" w:rsidP="00BD6079">
      <w:pPr>
        <w:numPr>
          <w:ilvl w:val="2"/>
          <w:numId w:val="2"/>
        </w:numPr>
        <w:tabs>
          <w:tab w:val="left" w:pos="5245"/>
        </w:tabs>
        <w:ind w:left="709" w:hanging="709"/>
        <w:contextualSpacing/>
        <w:jc w:val="both"/>
      </w:pPr>
      <w:r w:rsidRPr="00C55733">
        <w:t xml:space="preserve">Stwierdzenie spełniania obowiązku zapewnienia funkcjonowania po 2020 r. miejsc opieki nad  dziećmi powstałych z udziałem środków z Programu na podstawie umowy, przez okres trwałości nie krótszy niż 5 lat, tj. od 1 stycznia 2021 r. do 31 grudnia 2025 r., z wyłączeniem tych okresów, w których instytucja nie funkcjonuje, np.: przerw świątecznych, wakacyjnych itp. oraz ewentualnego dokonania wpłaty wynikającego ze zobowiązana do zwrotu dotacji za wszystkie </w:t>
      </w:r>
      <w:r w:rsidRPr="00C55733">
        <w:lastRenderedPageBreak/>
        <w:t xml:space="preserve">nieobsadzone miejsca utworzone z Programu za każdy miesiąc, w którym nie zachowano wskazanego warunku, z zachowaniem wskazań informacji Ministra Rodziny, Pracy i Polityki Społecznej  z dnia 28.08.2020 r. o zmianie Resortowego programu rozwoju instytucji opieki nad dziećmi w wieku do lat 3 „MALUCH+”, </w:t>
      </w:r>
      <w:r>
        <w:br/>
      </w:r>
      <w:r w:rsidRPr="00C55733">
        <w:t>– edycji 2017, 2018, 2019, 2020.</w:t>
      </w:r>
    </w:p>
    <w:p w:rsidR="00C55733" w:rsidRPr="00C55733" w:rsidRDefault="00C55733" w:rsidP="00C55733">
      <w:pPr>
        <w:jc w:val="both"/>
        <w:rPr>
          <w:b/>
          <w:color w:val="FF0000"/>
        </w:rPr>
      </w:pPr>
    </w:p>
    <w:p w:rsidR="00C55733" w:rsidRPr="00C55733" w:rsidRDefault="00C55733" w:rsidP="00C55733">
      <w:pPr>
        <w:jc w:val="both"/>
        <w:rPr>
          <w:b/>
        </w:rPr>
      </w:pPr>
      <w:r w:rsidRPr="00C55733">
        <w:rPr>
          <w:b/>
        </w:rPr>
        <w:t>Osoby reprezentujące podmiot kontrolowany i udzielające wyjaśnień w trakcie postępowania kontrolnego:</w:t>
      </w:r>
    </w:p>
    <w:p w:rsidR="00C55733" w:rsidRPr="00C55733" w:rsidRDefault="00C55733" w:rsidP="00BD6079">
      <w:pPr>
        <w:numPr>
          <w:ilvl w:val="0"/>
          <w:numId w:val="1"/>
        </w:numPr>
        <w:ind w:left="426"/>
        <w:jc w:val="both"/>
      </w:pPr>
      <w:r w:rsidRPr="00C55733">
        <w:t xml:space="preserve">Zbigniew </w:t>
      </w:r>
      <w:proofErr w:type="spellStart"/>
      <w:r w:rsidRPr="00C55733">
        <w:t>Hanas</w:t>
      </w:r>
      <w:proofErr w:type="spellEnd"/>
      <w:r w:rsidRPr="00C55733">
        <w:t xml:space="preserve"> – inspektor, pracownik Biuro Str</w:t>
      </w:r>
      <w:r>
        <w:t>ategii, Pozyskiwania Funduszy i </w:t>
      </w:r>
      <w:r w:rsidRPr="00C55733">
        <w:t>Obsługi Inwestora (</w:t>
      </w:r>
      <w:proofErr w:type="spellStart"/>
      <w:r w:rsidRPr="00C55733">
        <w:t>BSFiOI</w:t>
      </w:r>
      <w:proofErr w:type="spellEnd"/>
      <w:r w:rsidRPr="00C55733">
        <w:t>)</w:t>
      </w:r>
      <w:r>
        <w:t>;</w:t>
      </w:r>
    </w:p>
    <w:p w:rsidR="00C55733" w:rsidRPr="00C55733" w:rsidRDefault="00C55733" w:rsidP="00BD6079">
      <w:pPr>
        <w:numPr>
          <w:ilvl w:val="0"/>
          <w:numId w:val="1"/>
        </w:numPr>
        <w:ind w:left="426"/>
        <w:jc w:val="both"/>
      </w:pPr>
      <w:r w:rsidRPr="00C55733">
        <w:t>Jolanta Kostur – Dyrektor Żłobka.</w:t>
      </w:r>
    </w:p>
    <w:p w:rsidR="00C55733" w:rsidRPr="00C55733" w:rsidRDefault="00C55733" w:rsidP="00C55733">
      <w:pPr>
        <w:rPr>
          <w:b/>
          <w:color w:val="FF0000"/>
        </w:rPr>
      </w:pPr>
    </w:p>
    <w:p w:rsidR="00C55733" w:rsidRPr="00C55733" w:rsidRDefault="00C55733" w:rsidP="00C55733">
      <w:pPr>
        <w:rPr>
          <w:b/>
          <w:color w:val="FF0000"/>
        </w:rPr>
      </w:pPr>
    </w:p>
    <w:p w:rsidR="00C55733" w:rsidRPr="00C55733" w:rsidRDefault="00C55733" w:rsidP="00C55733">
      <w:pPr>
        <w:jc w:val="center"/>
        <w:rPr>
          <w:b/>
        </w:rPr>
      </w:pPr>
      <w:r w:rsidRPr="00C55733">
        <w:rPr>
          <w:b/>
        </w:rPr>
        <w:t>Ustalenia dokonane przez kontrolujących.</w:t>
      </w:r>
    </w:p>
    <w:p w:rsidR="00C55733" w:rsidRPr="00C55733" w:rsidRDefault="00C55733" w:rsidP="00C55733">
      <w:pPr>
        <w:ind w:left="426"/>
        <w:jc w:val="both"/>
      </w:pPr>
    </w:p>
    <w:p w:rsidR="00C55733" w:rsidRPr="00C55733" w:rsidRDefault="00C55733" w:rsidP="00C55733">
      <w:pPr>
        <w:jc w:val="both"/>
        <w:rPr>
          <w:b/>
        </w:rPr>
      </w:pPr>
      <w:r w:rsidRPr="00C55733">
        <w:rPr>
          <w:b/>
        </w:rPr>
        <w:t>Ad 1.</w:t>
      </w:r>
    </w:p>
    <w:p w:rsidR="00C55733" w:rsidRPr="00C55733" w:rsidRDefault="00C55733" w:rsidP="00C55733">
      <w:pPr>
        <w:jc w:val="both"/>
      </w:pPr>
    </w:p>
    <w:p w:rsidR="00C55733" w:rsidRPr="00C55733" w:rsidRDefault="00C55733" w:rsidP="00C55733">
      <w:pPr>
        <w:ind w:firstLine="851"/>
        <w:jc w:val="both"/>
        <w:rPr>
          <w:strike/>
          <w:szCs w:val="20"/>
        </w:rPr>
      </w:pPr>
      <w:r w:rsidRPr="00C55733">
        <w:t>Na podstawie art. 62 ustawy z dnia 4 lutego 2011 r. o opiece nad dziećmi w wieku do lat 3 (</w:t>
      </w:r>
      <w:proofErr w:type="spellStart"/>
      <w:r w:rsidRPr="00C55733">
        <w:t>t.j</w:t>
      </w:r>
      <w:proofErr w:type="spellEnd"/>
      <w:r w:rsidRPr="00C55733">
        <w:t xml:space="preserve">. Dz. U. z 2023 r. poz. 204), Minister Rodziny, Pracy i Polityki Społecznej przyjął </w:t>
      </w:r>
      <w:r w:rsidRPr="00C55733">
        <w:rPr>
          <w:i/>
        </w:rPr>
        <w:t xml:space="preserve">Resortowy programu rozwoju instytucji opieki nad dziećmi w wieku do lat 3 </w:t>
      </w:r>
      <w:r w:rsidRPr="00C55733">
        <w:rPr>
          <w:i/>
        </w:rPr>
        <w:br/>
        <w:t xml:space="preserve">„MALUCH+” – edycja 2020 </w:t>
      </w:r>
      <w:r w:rsidRPr="00C55733">
        <w:t>(zwany dalej Programem)</w:t>
      </w:r>
      <w:r w:rsidRPr="00C55733">
        <w:rPr>
          <w:vertAlign w:val="superscript"/>
        </w:rPr>
        <w:footnoteReference w:id="2"/>
      </w:r>
      <w:r w:rsidRPr="00C55733">
        <w:t>, w ramach którego ogłoszono między innymi moduł 1 postępowania. Adresowany on był do jednostek samorządu terytorialnego, z przeznaczeniem na tworzenie miejsc opieki dla dzieci do lat 3 oraz fakultatywnie – na zapewnienie funkcjonowania nowopowstałych miejsc do końca 2020 r.</w:t>
      </w:r>
      <w:r>
        <w:t>, w </w:t>
      </w:r>
      <w:r w:rsidRPr="00C55733">
        <w:t>tym moduł 1b skierowany do gmin, które na swoim terenie posiadały wcześniej placówki opieki żłobkowej lub wnioskowane dofinansowanie przekraczało próg kwotowy wskazany</w:t>
      </w:r>
      <w:r>
        <w:t xml:space="preserve"> w </w:t>
      </w:r>
      <w:r w:rsidRPr="00C55733">
        <w:t>Programie. W ramach w/w Programu został ogłoszony konkurs ofert na finansowe wspieranie zadań, w oparciu o przedstawione przez wnioskodawców dokumenty, w tym oferty, kalkulacje kosztów i programy inwestycji.</w:t>
      </w:r>
    </w:p>
    <w:p w:rsidR="00C55733" w:rsidRPr="00C55733" w:rsidRDefault="00C55733" w:rsidP="00C55733">
      <w:pPr>
        <w:ind w:firstLine="851"/>
        <w:jc w:val="both"/>
      </w:pPr>
      <w:r w:rsidRPr="00C55733">
        <w:t xml:space="preserve">W ramach konkursu ogłoszonego w 2019 r. Gmina Miejska Jarosław złożyła wniosek na dofinansowanie zadania pod nazwą: „Tworzenie miejsc opieki w Miejskim Żłobku nr 1 Radosny Zakątek”, ul. </w:t>
      </w:r>
      <w:proofErr w:type="spellStart"/>
      <w:r w:rsidRPr="00C55733">
        <w:t>Skarbowskiego</w:t>
      </w:r>
      <w:proofErr w:type="spellEnd"/>
      <w:r w:rsidRPr="00C55733">
        <w:t xml:space="preserve">  nr 10 w Jarosławiu”. Następnie w maju 2020 r. beneficjent zwrócił się do Wojewody Podkarpackiego o wyrażenie zgody w trybie wskazanym w punkcie 10.1 i kolejnych Programu, na zmianę lokalizacji zadania, motywując </w:t>
      </w:r>
      <w:r w:rsidRPr="00C55733">
        <w:lastRenderedPageBreak/>
        <w:t xml:space="preserve">to brakiem zgody Wspólnoty Mieszkaniowej obiektu, w którym miał powstać żłobek, na wykonywanie prac adaptacyjnych, a ostateczne podanie w sprawie skierowano 27.07.2020 r.  Jak wynika z informacji przekazanej przez beneficjenta, możliwe okazało się uzyskanie uchwały Wspólnoty Mieszkaniowej  </w:t>
      </w:r>
      <w:proofErr w:type="spellStart"/>
      <w:r w:rsidRPr="00C55733">
        <w:t>Skarbowskiego</w:t>
      </w:r>
      <w:proofErr w:type="spellEnd"/>
      <w:r w:rsidRPr="00C55733">
        <w:t xml:space="preserve"> 10 w Jarosławiu na prowadzenie prac, jednocześnie wpłynęło to jednak istotnie na terminy założone w harmonogramie realizacji zadania. Pismem z dnia 31.07.2020 r. Wojewoda Podkarpacki poinformował o wyrażeniu zgody na zmiany, w tym na nowy termin realizacji zadania nie później niż do 31.12.2020 r., z uwzględnieniem braku okresu funkcjonowania miejsc do końca roku.</w:t>
      </w:r>
    </w:p>
    <w:p w:rsidR="00C55733" w:rsidRPr="00C55733" w:rsidRDefault="00C55733" w:rsidP="00C55733">
      <w:pPr>
        <w:ind w:firstLine="708"/>
        <w:jc w:val="both"/>
        <w:rPr>
          <w:color w:val="FF0000"/>
        </w:rPr>
      </w:pPr>
      <w:r w:rsidRPr="00C55733">
        <w:t>W związku z akceptacją oferty przez Ministra Rodziny, Pracy i Polityki Społecznej, jak również ustaleniami opisanymi powyżej, pomiędzy Wojewodą Podkarpackim, a Gminą Miejską Jarosław, reprezentowaną przez Pana Waldemara Palucha, Burmistrza Jarosławia, z kontrasygnatą Skarbnika Miasta – Pani Anny Gołąb, została w dniu 02.09.2020 r. zawarta umowa Nr 10/M1u/2020 (</w:t>
      </w:r>
      <w:r w:rsidRPr="00C55733">
        <w:rPr>
          <w:i/>
        </w:rPr>
        <w:t>kopia umowy w aktach kontroli str. 196 - 200)</w:t>
      </w:r>
      <w:r w:rsidRPr="00C55733">
        <w:t xml:space="preserve">. Dotyczyła ona przekazania środków na dofinansowanie do kosztów wykonania zadania, skutkującego utworzeniem instytucji opieki nad dziećmi do lat 3 przy ul. </w:t>
      </w:r>
      <w:proofErr w:type="spellStart"/>
      <w:r w:rsidRPr="00C55733">
        <w:t>Skarbowskiego</w:t>
      </w:r>
      <w:proofErr w:type="spellEnd"/>
      <w:r w:rsidRPr="00C55733">
        <w:t xml:space="preserve">  10 w Jarosławiu z liczbą 20 nowo utworzonych miejsc, bez okresu funkcjonowania w 2020 r. Do przedmiotowego porozumienia wprowadzono zmiany aneksem 1/10/M1u/2020 z dnia 29.01.2021 r. – obejmującym zmianę terminu utworzenia miejsc – nie dłużej niż do 31.08.2021 r.  Zmiana zgłoszona i zaakceptowana przez Wojewodę Podkarpackiego nie odnosiła się do przyznanej kwoty dotacji, za wyjątkiem środków przeznaczonych na funkcjonowanie miejsc, które zostały pomniejszone przed podpisaniem pierwotnej umowy. Należy wskazać, że analizując merytoryczne przesłanki przesunięcia terminu, kontrolujący po zapoznaniu się z ustaleniami pomiędzy Gminą Miejską Jarosław, a wykonawcą prac budowlanych odnotowali, że przesunięcie terminu wykonania zadania było rzeczywiście uzasadnione.</w:t>
      </w:r>
    </w:p>
    <w:p w:rsidR="00C55733" w:rsidRPr="00C55733" w:rsidRDefault="00C55733" w:rsidP="00C55733">
      <w:pPr>
        <w:ind w:firstLine="708"/>
        <w:jc w:val="both"/>
        <w:rPr>
          <w:color w:val="FF0000"/>
        </w:rPr>
      </w:pPr>
    </w:p>
    <w:p w:rsidR="00C55733" w:rsidRPr="00C55733" w:rsidRDefault="00C55733" w:rsidP="00C55733">
      <w:pPr>
        <w:ind w:firstLine="708"/>
        <w:jc w:val="both"/>
      </w:pPr>
      <w:r w:rsidRPr="00C55733">
        <w:t>Kontrolującym okazano również kolejno:</w:t>
      </w:r>
    </w:p>
    <w:p w:rsidR="00C55733" w:rsidRPr="00C55733" w:rsidRDefault="00C55733" w:rsidP="00C55733">
      <w:pPr>
        <w:ind w:firstLine="708"/>
        <w:jc w:val="both"/>
      </w:pP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Decyzję Starosty Jarosławskiego Nr 627/2020 z dnia 26.08.2020 r. w sprawie zatwierdzenia projektu budowlanego i udzielenia pozwolenia na budowę dla Gminy Miejskiej Jarosław, ul. Rynek 1, 37-500 Jarosław, obejmującego przebudowę i zmianę sposobu użytkowania dwóch lokali usługowych z przeznaczeniem na żłobek – została ona opatrzona klauzulą ostateczności w dniu 26.08.2020 r.;</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lastRenderedPageBreak/>
        <w:t xml:space="preserve">Zawiadomienie skierowane do Powiatowego Inspektora Nadzoru Budowlanego w Jarosławiu w sprawie zamierzonego terminu rozpoczęcia robót </w:t>
      </w:r>
      <w:r>
        <w:rPr>
          <w:rFonts w:eastAsia="Calibri"/>
          <w:lang w:eastAsia="en-US"/>
        </w:rPr>
        <w:br/>
      </w:r>
      <w:r w:rsidRPr="00C55733">
        <w:rPr>
          <w:rFonts w:eastAsia="Calibri"/>
          <w:lang w:eastAsia="en-US"/>
        </w:rPr>
        <w:t>budowlanych – wskazano datę 07.10.2020 r.;</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Dziennik budowy nr 720/2020, wydany dnia 24.09.2020 r. dla przedmiotowego zadania, przy czym wpisu o rozpoczęciu budowy dokonano 07.10.2020 r. poprzez zamieszczenie adnotacji o przekazaniu placu budowy, a zamknięto adnotacje z datą 23.12.2020 r., wpisem o zakończeniu robót budowlanych;</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Zawiadomienie o zakończeniu budowy obiektu budowlanego, skierowane do Powiatowego Inspektora Nadzoru Budowlanego, dnia 18.01.2021 roku;</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Pismo sygn. PINB.5120.35.2021 z dnia 20.01.2021 roku Powiatowego Inspektora Nadzoru Budowlanego w Jarosławiu o braku konieczności zgłoszenia zakończenia budowy;</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Stanowisko Komendanta Powiatowego Państwowej Straży Pożarnej w Jarosławiu w zakresie ochrony przeciwpożarowej w sprawi</w:t>
      </w:r>
      <w:r>
        <w:rPr>
          <w:rFonts w:eastAsia="Calibri"/>
          <w:lang w:eastAsia="en-US"/>
        </w:rPr>
        <w:t>e zgodności wykonania obiektu z </w:t>
      </w:r>
      <w:r w:rsidRPr="00C55733">
        <w:rPr>
          <w:rFonts w:eastAsia="Calibri"/>
          <w:lang w:eastAsia="en-US"/>
        </w:rPr>
        <w:t>projektem budowlanym z 30.12.2020 r. sygn. PRZ.5564/79/2020, w którym wskazuje, że nie wnosi sprzeciwu ani uwag w sprawie uzyskania pozwolenia na użytkowanie przedmiotowego obiektu;</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 xml:space="preserve">Opinię Państwowego Powiatowego Inspektora Sanitarnego w Jarosławiu z 29.12.2020 r. sygn. PZNS.4620-40/20 odnośnie braku sprzeciwu co do przystąpienia do użytkowania obiektu budowlanego; bez wskazania liczby miejsc dostępnych dla dzieci, adnotacja odnośnie możliwości objęcia opieką 20 dzieci znajduje się wyłącznie w dołączonym protokole. W ślad za opinią Państwowy Powiatowy Inspektor Sanitarny w Jarosławiu wydał decyzję z dnia 17.02.2021 r. sygn. PZNS.9020.2.10.2021, w której potwierdza spełnianie wymagań lokalowych i sanitarnych w Miejski Żłobku „Radosny </w:t>
      </w:r>
      <w:r>
        <w:rPr>
          <w:rFonts w:eastAsia="Calibri"/>
          <w:lang w:eastAsia="en-US"/>
        </w:rPr>
        <w:br/>
      </w:r>
      <w:r w:rsidRPr="00C55733">
        <w:rPr>
          <w:rFonts w:eastAsia="Calibri"/>
          <w:lang w:eastAsia="en-US"/>
        </w:rPr>
        <w:t xml:space="preserve">Zakątek- Nowa Przestrzeń dla Dzieci”, ul </w:t>
      </w:r>
      <w:proofErr w:type="spellStart"/>
      <w:r w:rsidRPr="00C55733">
        <w:rPr>
          <w:rFonts w:eastAsia="Calibri"/>
          <w:lang w:eastAsia="en-US"/>
        </w:rPr>
        <w:t>Skarbowskiego</w:t>
      </w:r>
      <w:proofErr w:type="spellEnd"/>
      <w:r w:rsidRPr="00C55733">
        <w:rPr>
          <w:rFonts w:eastAsia="Calibri"/>
          <w:lang w:eastAsia="en-US"/>
        </w:rPr>
        <w:t xml:space="preserve"> 10 w Jarosławiu, przeznaczonym zgodnie z przedmiotowym dokumentem na pobyt 20 dzieci;</w:t>
      </w:r>
    </w:p>
    <w:p w:rsidR="00C55733" w:rsidRPr="00C55733" w:rsidRDefault="00C55733" w:rsidP="00BD6079">
      <w:pPr>
        <w:numPr>
          <w:ilvl w:val="0"/>
          <w:numId w:val="3"/>
        </w:numPr>
        <w:ind w:left="425" w:hanging="425"/>
        <w:contextualSpacing/>
        <w:jc w:val="both"/>
        <w:rPr>
          <w:rFonts w:eastAsia="Calibri"/>
          <w:lang w:eastAsia="en-US"/>
        </w:rPr>
      </w:pPr>
      <w:r w:rsidRPr="00C55733">
        <w:rPr>
          <w:rFonts w:eastAsia="Calibri"/>
          <w:lang w:eastAsia="en-US"/>
        </w:rPr>
        <w:t xml:space="preserve">Rejestr Żłobków i Klubów Dziecięcych prowadzony przez Gminę Miejską </w:t>
      </w:r>
      <w:r>
        <w:rPr>
          <w:rFonts w:eastAsia="Calibri"/>
          <w:lang w:eastAsia="en-US"/>
        </w:rPr>
        <w:br/>
      </w:r>
      <w:r w:rsidRPr="00C55733">
        <w:rPr>
          <w:rFonts w:eastAsia="Calibri"/>
          <w:lang w:eastAsia="en-US"/>
        </w:rPr>
        <w:t xml:space="preserve">Jarosław – zaświadczenie o dokonaniu z dniem 01.03.2021 r. wpisu 18769/Z dla żłobka „Żłobek Miejski Radosny Zakątek”, ul. K. </w:t>
      </w:r>
      <w:proofErr w:type="spellStart"/>
      <w:r w:rsidRPr="00C55733">
        <w:rPr>
          <w:rFonts w:eastAsia="Calibri"/>
          <w:lang w:eastAsia="en-US"/>
        </w:rPr>
        <w:t>Skarbowskiego</w:t>
      </w:r>
      <w:proofErr w:type="spellEnd"/>
      <w:r w:rsidRPr="00C55733">
        <w:rPr>
          <w:rFonts w:eastAsia="Calibri"/>
          <w:lang w:eastAsia="en-US"/>
        </w:rPr>
        <w:t xml:space="preserve"> 10, 37-500 Jarosław.</w:t>
      </w:r>
    </w:p>
    <w:p w:rsidR="00C55733" w:rsidRPr="00C55733" w:rsidRDefault="00C55733" w:rsidP="00C55733">
      <w:pPr>
        <w:ind w:firstLine="708"/>
        <w:jc w:val="both"/>
      </w:pPr>
    </w:p>
    <w:p w:rsidR="00C55733" w:rsidRPr="00C55733" w:rsidRDefault="00C55733" w:rsidP="00C55733">
      <w:pPr>
        <w:ind w:firstLine="851"/>
        <w:jc w:val="both"/>
      </w:pPr>
      <w:r w:rsidRPr="00C55733">
        <w:t xml:space="preserve">Dodatkowo w dniu 31.05.2023 r., wizytowane były pomieszczenia żłobka. W trakcie prowadzonych czynności kontrolujący – Artur Bożek oraz Joanna Bielska, zgłosili uwagi co do warunków pobytu dzieci. </w:t>
      </w:r>
    </w:p>
    <w:p w:rsidR="00C55733" w:rsidRPr="00C55733" w:rsidRDefault="00C55733" w:rsidP="00C55733">
      <w:pPr>
        <w:ind w:firstLine="851"/>
        <w:jc w:val="both"/>
      </w:pPr>
      <w:r w:rsidRPr="00C55733">
        <w:t xml:space="preserve">W części wejścia drzwi przeszkolone są oznakowane, natomiast skrzydło wejściowe obklejone wzorem czarnych motyli, z zewnątrz nie jest dostatecznie widoczne, jak również </w:t>
      </w:r>
      <w:r w:rsidRPr="00C55733">
        <w:lastRenderedPageBreak/>
        <w:t>grafika rozmieszczona została w taki sposób, ze prawy dolny róg na wysokości wzroku dzieci nie jest wyraźnie wyodrębniony. Odnotowano również, że nie całe wyposażenie placówki zostało dostatecznie oznakowane zgodnie z okazaną ewidencją środków trwałych.</w:t>
      </w:r>
    </w:p>
    <w:p w:rsidR="00C55733" w:rsidRPr="00C55733" w:rsidRDefault="00C55733" w:rsidP="00C55733">
      <w:pPr>
        <w:ind w:firstLine="851"/>
        <w:jc w:val="both"/>
      </w:pPr>
      <w:r w:rsidRPr="00C55733">
        <w:t xml:space="preserve">Plac zabaw wykonany z udziałem środków Programu MALUCH+ jest zrealizowany i wyposażony adekwatnie do przedłożonych kontrolującym dokumentów. Użytkowany jest wyłącznie na potrzeby żłobka. W dniu oględzin kontrolujący zapoznali się z jego stanem. Większość sprzętów nie nosi śladów zużycia i jest w dobrym stanie technicznym. Kontrolujący zakwestionowali bliżej niezidentyfikowaną zabawkę w centralnej części placu – czarna, metalowa kolumna jest niekompletna, brakuje istotnej części zabawki niewiadomego przeznaczenia. W związku z powyższym należy ją naprawić, uzupełniając o brakujący element lub elementy lub zdemontować, uzupełniając jednak wtedy nawierzchnię podłoża. Kontrolujący zawnioskowali również o usunięcie napisów i graffiti na zabawce – domku. </w:t>
      </w:r>
    </w:p>
    <w:p w:rsidR="00C55733" w:rsidRPr="00C55733" w:rsidRDefault="00C55733" w:rsidP="00C55733">
      <w:pPr>
        <w:ind w:firstLine="851"/>
        <w:jc w:val="both"/>
      </w:pPr>
      <w:r w:rsidRPr="00C55733">
        <w:t xml:space="preserve">Zespołowi kontrolnemu przedstawiono Uchwałę Nr 632/LVIII/2017 Rady Miasta Jarosławia z dnia 27 listopada 2017 r. w sprawie utworzenia gminnej jednostki budżetowej o nazwie Miejski Żłobek Radosny Zakątek w Jarosławiu (pierwotnie wyłącznie placówka przy ul. Kraszewskiego 1), do której załącznikiem jest </w:t>
      </w:r>
      <w:r w:rsidRPr="00C55733">
        <w:rPr>
          <w:i/>
        </w:rPr>
        <w:t xml:space="preserve">Statut Miejskiego Żłobka Radosny Zakątek w Jarosławiu. </w:t>
      </w:r>
      <w:r w:rsidRPr="00C55733">
        <w:t>Drugim przedłożonym dokumentem jest „</w:t>
      </w:r>
      <w:r w:rsidRPr="00C55733">
        <w:rPr>
          <w:i/>
        </w:rPr>
        <w:t xml:space="preserve">Regulamin organizacyjny Miejskiego Żłobka »Radosny Zakątek – nowa przestrzeń dla dzieci« w Jarosławiu, ul. </w:t>
      </w:r>
      <w:proofErr w:type="spellStart"/>
      <w:r w:rsidRPr="00C55733">
        <w:rPr>
          <w:i/>
        </w:rPr>
        <w:t>Skarbowskiego</w:t>
      </w:r>
      <w:proofErr w:type="spellEnd"/>
      <w:r w:rsidRPr="00C55733">
        <w:rPr>
          <w:i/>
        </w:rPr>
        <w:t xml:space="preserve"> 10”</w:t>
      </w:r>
      <w:r w:rsidRPr="00C55733">
        <w:t xml:space="preserve">, sporządzony na podstawie Uchwały Nr 221/XVII/2019 z dnia 19 grudnia 2019 roku w sprawie przystąpienia Gminy Miejskiej Jarosław do realizacji projektu pn. „Radosny Zakątek – nowa przestrzeń dla dzieci”. </w:t>
      </w:r>
    </w:p>
    <w:p w:rsidR="00C55733" w:rsidRPr="00C55733" w:rsidRDefault="00C55733" w:rsidP="00C55733">
      <w:pPr>
        <w:ind w:firstLine="851"/>
        <w:jc w:val="both"/>
      </w:pPr>
      <w:r w:rsidRPr="00C55733">
        <w:t>Dokument „Regulamin ...” w § 11 odnosi się do możliwości utworzenia rady rodziców, należy jednak rozumieć, że jego treść ma znacznie wyłącznie dla oddziału przy ul. </w:t>
      </w:r>
      <w:proofErr w:type="spellStart"/>
      <w:r w:rsidRPr="00C55733">
        <w:t>Skarbowskiego</w:t>
      </w:r>
      <w:proofErr w:type="spellEnd"/>
      <w:r w:rsidRPr="00C55733">
        <w:t xml:space="preserve"> 10. W Statucie z kolei utworzenia rady rodziców nie przewidziano, podobnie jak brak w nim odniesienia do podstawy prawnej do tworzenia regulaminu. Nie ustosunkowano się zatem dostatecznie do treści art. 12 a u</w:t>
      </w:r>
      <w:r>
        <w:t>stawy z dnia 4 lutego 2011 r. o </w:t>
      </w:r>
      <w:r w:rsidRPr="00C55733">
        <w:t>opiece nad dziećmi w wieku do lat 3, który wskazuje, że „</w:t>
      </w:r>
      <w:r w:rsidRPr="00C55733">
        <w:rPr>
          <w:i/>
        </w:rPr>
        <w:t>W żłobku i klubie dziecięcym może zostać utworzona rada rodziców, która reprezentuje ogół rodziców dzieci uczęszczających do żłobka lub klubu dziecięcego”.</w:t>
      </w:r>
      <w:r w:rsidRPr="00C55733">
        <w:t xml:space="preserve"> W ocenie kontrolujących możliwość utworzenia wskazanego gremium opiniodawczo - doradczego powinna zo</w:t>
      </w:r>
      <w:r>
        <w:t>stać ujęta w </w:t>
      </w:r>
      <w:r w:rsidRPr="00C55733">
        <w:t xml:space="preserve">Statucie w sytuacji, w której definiuje on zasady udziału rodziców  w zajęciach żłobkowych. Również zasady naboru przedstawione w rozdziale IV Statutu  (a więc dla oddziału przy Kraszewskiego 1) rodzą wątpliwości co do skuteczności i przejrzystości procedury naboru. Wskazanie w § 7 ograniczenia co do warunku zamieszkania dzieci wyłącznie na terenie Gminy Miejskiej Jarosław może okazać się problematyczne </w:t>
      </w:r>
      <w:r w:rsidRPr="00C55733">
        <w:lastRenderedPageBreak/>
        <w:t>w przypadku próby weryfikacji spełniania tej przesłanki, jak też ograniczyć możliwość obsadzenia miejsc w przypadku zaistnienia wakatów. W ust. 2 wskazano preferencje przyjęcia warunkowane wielodzietnością rodziny lub niepełnosprawnością dziecka, a także innymi jak posiadanie rodzeństwa w żłobku, niepełnosprawnością opiekunów itp., jednak bez nadania wagi tym kryteriom oraz rozstrzygnięcia sytuacji, w której o jedno miejsce starałby się więcej niż jeden kandydat z grupy objętej tymi preferencjami.</w:t>
      </w:r>
    </w:p>
    <w:p w:rsidR="00C55733" w:rsidRPr="00C55733" w:rsidRDefault="00C55733" w:rsidP="00C55733">
      <w:pPr>
        <w:ind w:firstLine="708"/>
        <w:jc w:val="both"/>
      </w:pPr>
      <w:r w:rsidRPr="00C55733">
        <w:t xml:space="preserve">W przypadku oddziału na </w:t>
      </w:r>
      <w:proofErr w:type="spellStart"/>
      <w:r w:rsidRPr="00C55733">
        <w:t>Skarbowskiego</w:t>
      </w:r>
      <w:proofErr w:type="spellEnd"/>
      <w:r w:rsidRPr="00C55733">
        <w:t xml:space="preserve"> 10, w zakresie rekrutacji odwołano się natomiast do kolejnego dokumentu. Zarządzenie nr 6/2021</w:t>
      </w:r>
      <w:r>
        <w:t xml:space="preserve"> Burmistrza Miasta Jarosławia z </w:t>
      </w:r>
      <w:r w:rsidRPr="00C55733">
        <w:t>dnia 15.01.2021 r. w sprawie powołania Komisji Rekrutacyjnej oraz ustanowienia Regulaminu rekrutacji i uczestnictwa w projekcie pn. „Radosny Zakątek – nowa przestrzeń dla dzieci” było nowelizowane (nr 20/2021 z dnia 27 stycznia 2021 r.). Jak ustalili kontrolujący, przedmiotowy dokument reguluje prawidłowo zasady rekrutacji, nadając kryteria pierwszeństwa w postępowaniu według mierzalnych cech takich jak na przykład niepełnosprawność, wielodzietność, samotne wychowanie dzieci itp., nadając im odpowiednią wagę punktową. Należy jednak zaznaczyć, że tak skonstru</w:t>
      </w:r>
      <w:r>
        <w:t>owany regulamin nie pozostaje w </w:t>
      </w:r>
      <w:r w:rsidRPr="00C55733">
        <w:t xml:space="preserve">korelacji ze statutem żłobka, a co za tym idzie wprowadza odmienne zasady naboru do dwóch lokalizacji tej samej instytucji. Analizowano również kolejne </w:t>
      </w:r>
      <w:r>
        <w:br/>
      </w:r>
      <w:r w:rsidRPr="00C55733">
        <w:t>dokumenty – Zarządzenie nr 21/2023 Burmistrza Miasta Ja</w:t>
      </w:r>
      <w:r>
        <w:t>rosławia z dnia 31.01.2023 r. w </w:t>
      </w:r>
      <w:r w:rsidRPr="00C55733">
        <w:t xml:space="preserve">sprawie określenia terminów przeprowadzenia postępowania rekrutacyjnego oraz uzupełniającego do publicznych przedszkoli i oddziałów przedszkolnych w szkołach podstawowych prowadzonych przez Gminę Miejską Jarosław na rok szkolny 2023/2024. Dokument ten odnosi się już wspólnie do obu lokalizacji. Obarczony jest jednak rażącym błędem formalnym w zakresie tworzenia na jego podstawie „Regulaminu pracy komisji rekrutacyjnej...”. Należy w tym obszarze stanowczo podkreślić, że żłobek jako placówka opieki nad dziećmi do lat 3, działający na podstawie przepisów o opiece nad dziećmi do lat 3, definitywnie nie jest instytucją kształcenia szkolnego i przedszkolnego. Wobec powyższego przedmiotowe zarządzenie do rekrutacji żłobkowej nie powinno być stosowane. </w:t>
      </w:r>
    </w:p>
    <w:p w:rsidR="00C55733" w:rsidRPr="00C55733" w:rsidRDefault="00C55733" w:rsidP="00C55733">
      <w:pPr>
        <w:ind w:firstLine="851"/>
        <w:jc w:val="both"/>
      </w:pPr>
      <w:r w:rsidRPr="00C55733">
        <w:t xml:space="preserve">Dodatkowo w ramach uzupełnienia przedłożono Zarządzenie Dyrektora Żłobka Nr 5/2018 z dnia 20 lutego 2018 r. w sprawie wprowadzenia Regulaminu Organizacyjnego Miejskiego Żłobka „Radosny Zakątek” w Jarosławiu. Nie reguluje ono również statusu placówki przy ul. </w:t>
      </w:r>
      <w:proofErr w:type="spellStart"/>
      <w:r w:rsidRPr="00C55733">
        <w:t>Skarbowskiego</w:t>
      </w:r>
      <w:proofErr w:type="spellEnd"/>
      <w:r w:rsidRPr="00C55733">
        <w:t xml:space="preserve"> 10. Z kolei kolejne przedłożone dodatkowo Zarządzenie 2/2021 Dyrektora Miejskiego Żłobka „Radosny Zakątek”  w Jarosławiu z dnia 01.03.2021 r. w sprawie wprowadzenia Regulaminu Organizacyjnego Miejskiego Żłobka „Radosny Zakątek – nowa przestrzeń dla dzieci” w Jarosławiu, ul. </w:t>
      </w:r>
      <w:proofErr w:type="spellStart"/>
      <w:r w:rsidRPr="00C55733">
        <w:t>Skarbowskiego</w:t>
      </w:r>
      <w:proofErr w:type="spellEnd"/>
      <w:r w:rsidRPr="00C55733">
        <w:t xml:space="preserve"> 10, w swoim meritum odnosi się wyłącznie do placówki objętej umową z Wojewodą.</w:t>
      </w:r>
    </w:p>
    <w:p w:rsidR="00C55733" w:rsidRPr="00C55733" w:rsidRDefault="00C55733" w:rsidP="00C55733">
      <w:pPr>
        <w:ind w:firstLine="851"/>
        <w:jc w:val="both"/>
        <w:rPr>
          <w:szCs w:val="20"/>
        </w:rPr>
      </w:pPr>
      <w:r w:rsidRPr="00C55733">
        <w:lastRenderedPageBreak/>
        <w:t xml:space="preserve">Kontrolujący stwierdzili także niewielkie uchybienia co do przebiegu procedury wpisu placówek do Rejestru Żłobków i Klubów Dziecięcych. </w:t>
      </w:r>
      <w:r w:rsidRPr="00C55733">
        <w:rPr>
          <w:szCs w:val="20"/>
        </w:rPr>
        <w:t xml:space="preserve">Przepis art. 27 ust.1 ustawy z dnia 4 lutego 2011 r. o opiece nad dziećmi w wieku do lat 3 (Dz.U. z 2023 r. poz. 204) stanowi, że rejestr prowadzi wójt, burmistrz lub prezydent miasta właściwy ze względu na miejsce prowadzenia żłobka lub klubu dziecięcego przy użyciu systemu teleinformatycznego, o którym mowa w art.62a. Z kolei art. 33 ust.1 ustawy z dnia 8 marca 1990 r. o samorządzie gminnym (Dz.U. z 2021 r. poz. 1372) wskazuje, że wójt, burmistrz lub prezydent wykonuje swoje zadania przy pomocy właściwego, przypisanego do obsługi urzędu. </w:t>
      </w:r>
    </w:p>
    <w:p w:rsidR="00C55733" w:rsidRPr="00C55733" w:rsidRDefault="00C55733" w:rsidP="00C55733">
      <w:pPr>
        <w:ind w:firstLine="851"/>
        <w:jc w:val="both"/>
        <w:rPr>
          <w:szCs w:val="20"/>
        </w:rPr>
      </w:pPr>
      <w:r w:rsidRPr="00C55733">
        <w:rPr>
          <w:szCs w:val="20"/>
        </w:rPr>
        <w:t>Pracownik Urzędu Miasta w Jarosławiu, Pani Ilona Szczepańska, jest upoważniona do realizacji zadania polegającego na prowadzeniu rejestru żłobków na terenie Gminy. Została ona umocowana pisemnym upoważnieniem Burmistrza Miasta Jarosławia z dnia 03.08.2020 r. Powyższe upoważnienie w pierwszym rzędzie nie zawiera podstawy prawnej, na jakiej zostało sporządzone. Nie definiuje także możliwości ewentualnego wydawania decyzji administracyjnych dotyczących odmowy wpisu lub wykreślenia wpisu lub potwierdzania tego faktu po wydaniu decyzji przez właściwy organ. W ocenie kontrolujących zagadnienie to winno podlegać stosownej regulacji.</w:t>
      </w:r>
    </w:p>
    <w:p w:rsidR="00C55733" w:rsidRPr="00C55733" w:rsidRDefault="00C55733" w:rsidP="00C55733">
      <w:pPr>
        <w:ind w:firstLine="851"/>
        <w:jc w:val="both"/>
      </w:pPr>
      <w:r w:rsidRPr="00C55733">
        <w:rPr>
          <w:color w:val="FF0000"/>
          <w:szCs w:val="20"/>
        </w:rPr>
        <w:t xml:space="preserve"> </w:t>
      </w:r>
    </w:p>
    <w:p w:rsidR="00C55733" w:rsidRPr="00C55733" w:rsidRDefault="00C55733" w:rsidP="00C55733">
      <w:pPr>
        <w:ind w:firstLine="851"/>
        <w:jc w:val="both"/>
        <w:rPr>
          <w:b/>
        </w:rPr>
      </w:pPr>
      <w:r w:rsidRPr="00C55733">
        <w:rPr>
          <w:b/>
        </w:rPr>
        <w:t>W opisywanym obszarze kontrolujący stwierdzili zatem uchybienia polegające na brakach w zakresie sposobu prowadzenia Rejestru Żłobków i Klubów Dziecięcych oraz uchybienia w dokumentach statutowych i rejestrowych żłobka. Kontrolujący zwracają uwagę na faktyczny brak spójnego uregulowania statusu prawnego obydwu lokalizacji żłobka, ich wzajemnych relacji w zakresie bieżącego funkcjonowania oraz jednakowego trybu naboru. Zidentyfikowano również występujące na terenie placówki i przynależnego placu zabaw wady oznakowania wypełnień szklanych drzwi, drobne ślady wandalizmu na placu zabaw i niekompletne, zagrażające korzystającym dzieciom wyposażenie. Również nie wszystkie elementy wyposażenia są właściwie oznakowane zgodnie z ewidencją środków trwałych.</w:t>
      </w:r>
    </w:p>
    <w:p w:rsidR="00C55733" w:rsidRPr="00C55733" w:rsidRDefault="00C55733" w:rsidP="00C55733">
      <w:pPr>
        <w:jc w:val="both"/>
        <w:rPr>
          <w:color w:val="FF0000"/>
        </w:rPr>
      </w:pPr>
    </w:p>
    <w:p w:rsidR="00C55733" w:rsidRPr="00C55733" w:rsidRDefault="00C55733" w:rsidP="00C55733">
      <w:pPr>
        <w:jc w:val="both"/>
        <w:rPr>
          <w:b/>
        </w:rPr>
      </w:pPr>
      <w:r w:rsidRPr="00C55733">
        <w:rPr>
          <w:b/>
        </w:rPr>
        <w:t>Ad 2.</w:t>
      </w:r>
    </w:p>
    <w:p w:rsidR="00C55733" w:rsidRPr="00C55733" w:rsidRDefault="00C55733" w:rsidP="00C55733">
      <w:pPr>
        <w:jc w:val="both"/>
      </w:pPr>
    </w:p>
    <w:p w:rsidR="00C55733" w:rsidRPr="00C55733" w:rsidRDefault="00C55733" w:rsidP="00C55733">
      <w:pPr>
        <w:ind w:firstLine="851"/>
        <w:jc w:val="both"/>
        <w:rPr>
          <w:szCs w:val="20"/>
        </w:rPr>
      </w:pPr>
      <w:r w:rsidRPr="00C55733">
        <w:t xml:space="preserve">Stosownie do punktu 9.3 </w:t>
      </w:r>
      <w:proofErr w:type="spellStart"/>
      <w:r w:rsidRPr="00C55733">
        <w:t>tiret</w:t>
      </w:r>
      <w:proofErr w:type="spellEnd"/>
      <w:r w:rsidRPr="00C55733">
        <w:t xml:space="preserve"> 4 </w:t>
      </w:r>
      <w:r w:rsidRPr="00C55733">
        <w:rPr>
          <w:i/>
          <w:szCs w:val="20"/>
        </w:rPr>
        <w:t>Resortowego programu rozwoju instytucji opieki nad dziećmi w wieku do lat 3 „MALUCH+” 2020</w:t>
      </w:r>
      <w:r w:rsidRPr="00C55733">
        <w:rPr>
          <w:szCs w:val="20"/>
        </w:rPr>
        <w:t xml:space="preserve">, oferent zobowiązany jest do umieszczenia informacji o korzystaniu z dofinansowania z Programu „MALUCH+” 2020 na terenie dofinansowywanej instytucji w widocznym miejscu dla osób z niej korzystających, według wzoru który został zamieszczony na stronie internetowej Ministerstwa Rodziny, Pracy </w:t>
      </w:r>
      <w:r w:rsidRPr="00C55733">
        <w:rPr>
          <w:szCs w:val="20"/>
        </w:rPr>
        <w:lastRenderedPageBreak/>
        <w:t>i</w:t>
      </w:r>
      <w:r w:rsidR="00C82E12">
        <w:rPr>
          <w:szCs w:val="20"/>
        </w:rPr>
        <w:t> </w:t>
      </w:r>
      <w:r w:rsidRPr="00C55733">
        <w:rPr>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tablicę odnośnie dofinansowania z edycji 2020, znajdującą się w bezpośrednim sąsiedztwie wejścia.</w:t>
      </w:r>
    </w:p>
    <w:p w:rsidR="00C55733" w:rsidRPr="00C55733" w:rsidRDefault="00C55733" w:rsidP="00C55733">
      <w:pPr>
        <w:ind w:firstLine="851"/>
        <w:jc w:val="both"/>
        <w:rPr>
          <w:szCs w:val="20"/>
        </w:rPr>
      </w:pPr>
      <w:r w:rsidRPr="00C55733">
        <w:rPr>
          <w:szCs w:val="20"/>
        </w:rPr>
        <w:t>Podmiot kontrolowany prowadził szereg działań promocyjnych, poprzez umieszczanie stosownych materiałów na stronach promocyjnych miasta</w:t>
      </w:r>
      <w:r w:rsidRPr="00C55733">
        <w:rPr>
          <w:i/>
          <w:szCs w:val="20"/>
        </w:rPr>
        <w:t xml:space="preserve">. </w:t>
      </w:r>
      <w:r w:rsidRPr="00C55733">
        <w:rPr>
          <w:szCs w:val="20"/>
        </w:rPr>
        <w:t xml:space="preserve"> </w:t>
      </w:r>
    </w:p>
    <w:p w:rsidR="00C55733" w:rsidRPr="00C55733" w:rsidRDefault="00C55733" w:rsidP="00C55733">
      <w:pPr>
        <w:ind w:firstLine="851"/>
        <w:jc w:val="both"/>
      </w:pPr>
    </w:p>
    <w:p w:rsidR="00C55733" w:rsidRPr="00C55733" w:rsidRDefault="00C55733" w:rsidP="00C55733">
      <w:pPr>
        <w:ind w:firstLine="851"/>
        <w:jc w:val="both"/>
      </w:pPr>
      <w:r w:rsidRPr="00C55733">
        <w:rPr>
          <w:b/>
        </w:rPr>
        <w:t>W opisywanym obszarze kontrolujący nie stwierdzili uchybień.</w:t>
      </w:r>
    </w:p>
    <w:p w:rsidR="00C55733" w:rsidRPr="00C55733" w:rsidRDefault="00C55733" w:rsidP="00C55733">
      <w:pPr>
        <w:ind w:firstLine="851"/>
        <w:jc w:val="both"/>
        <w:rPr>
          <w:color w:val="FF0000"/>
        </w:rPr>
      </w:pPr>
    </w:p>
    <w:p w:rsidR="00C55733" w:rsidRPr="00C55733" w:rsidRDefault="00C55733" w:rsidP="00C55733">
      <w:pPr>
        <w:jc w:val="both"/>
        <w:rPr>
          <w:b/>
        </w:rPr>
      </w:pPr>
      <w:r w:rsidRPr="00C55733">
        <w:rPr>
          <w:b/>
        </w:rPr>
        <w:t>Ad 3.</w:t>
      </w:r>
    </w:p>
    <w:p w:rsidR="00C55733" w:rsidRPr="00C55733" w:rsidRDefault="00C55733" w:rsidP="00C55733">
      <w:pPr>
        <w:jc w:val="both"/>
        <w:rPr>
          <w:color w:val="FF0000"/>
        </w:rPr>
      </w:pPr>
    </w:p>
    <w:p w:rsidR="00C55733" w:rsidRPr="00C55733" w:rsidRDefault="00C55733" w:rsidP="00C55733">
      <w:pPr>
        <w:ind w:firstLine="851"/>
        <w:jc w:val="both"/>
      </w:pPr>
      <w:r w:rsidRPr="00C55733">
        <w:t>Analizując sposób prowadzenia prac inwestycyjnych kontrolujący zapoznali się z dokumentacją techniczną obiektu. Jak opisano wcześnie w części pierwszej, decyzja Starosty Jarosławskiego Nr 627/2020 z dnia 26.08.2020 r. w sprawie zatwierdzenia projektu budowlanego i udzielenia pozwolenia na budowę dla Gminy Miejskiej Jarosław, ul. Rynek 1, 37-500 Jarosław, obejmującego przebudowę i zmianę sposobu użytkowania dwóch lokali usługowych z przeznaczeniem na żłobek została opatrzona klauzulą ostateczności w dniu 26.08.2020 r. Kolejno analizowano procedurę powiadomienia o rozpoczęciu budowy, prowadzenie dziennika budowy i dokonanych w nim wpisów, wreszcie dokumentacji zakończenia części budowlanej zadania. W tym obszarze kontrolujący nie zgłosili uwag.</w:t>
      </w:r>
    </w:p>
    <w:p w:rsidR="00C55733" w:rsidRPr="00C55733" w:rsidRDefault="00C55733" w:rsidP="00C55733">
      <w:pPr>
        <w:ind w:firstLine="851"/>
        <w:jc w:val="both"/>
      </w:pPr>
      <w:r w:rsidRPr="00C55733">
        <w:t xml:space="preserve">W trakcie działań kontrolnych P. Artur Bożek analizował: wykonanie robót w obrębie budynku żłobka oraz powstałego placu zabaw w Jarosławiu przy </w:t>
      </w:r>
      <w:r w:rsidRPr="00C55733">
        <w:br/>
        <w:t xml:space="preserve">ul. </w:t>
      </w:r>
      <w:proofErr w:type="spellStart"/>
      <w:r w:rsidRPr="00C55733">
        <w:t>Skarbowskiego</w:t>
      </w:r>
      <w:proofErr w:type="spellEnd"/>
      <w:r w:rsidRPr="00C55733">
        <w:t xml:space="preserve"> 10  - w zakresie prac, które nie zostały zakryte, nie stwierdzono nieprawidłowości.</w:t>
      </w:r>
    </w:p>
    <w:p w:rsidR="00C55733" w:rsidRPr="00C55733" w:rsidRDefault="00C55733" w:rsidP="00C55733">
      <w:pPr>
        <w:ind w:firstLine="851"/>
        <w:jc w:val="both"/>
        <w:rPr>
          <w:color w:val="FF0000"/>
        </w:rPr>
      </w:pPr>
    </w:p>
    <w:p w:rsidR="00C55733" w:rsidRPr="00C55733" w:rsidRDefault="00C55733" w:rsidP="00C55733">
      <w:pPr>
        <w:ind w:firstLine="851"/>
        <w:jc w:val="both"/>
      </w:pPr>
      <w:r w:rsidRPr="00C55733">
        <w:t xml:space="preserve">Badając formalną stronę prowadzenia inwestycji zapoznano się również z dokumentami dotyczącymi przetargu na jej realizację. W dniu 02.09.2020 r. Gmina Miasto Jarosław ogłosiła (nr 580657-N-2020) zamówienie publiczne na zadanie pod nazwą </w:t>
      </w:r>
      <w:r w:rsidRPr="00C55733">
        <w:rPr>
          <w:i/>
        </w:rPr>
        <w:t xml:space="preserve">Przebudowa i zmiana sposobu użytkowania dwóch lokali usługowych z przeznaczeniem na żłobek w ramach zadania inwestycyjnego pod nazwą „Tworzenie miejsc opieki w Miejskim Żłobku Nr 1 »Radosny Zakątek«, ul. </w:t>
      </w:r>
      <w:proofErr w:type="spellStart"/>
      <w:r w:rsidRPr="00C55733">
        <w:rPr>
          <w:i/>
        </w:rPr>
        <w:t>Skarbowskiego</w:t>
      </w:r>
      <w:proofErr w:type="spellEnd"/>
      <w:r w:rsidRPr="00C55733">
        <w:rPr>
          <w:i/>
        </w:rPr>
        <w:t xml:space="preserve"> 10 w Jarosławiu</w:t>
      </w:r>
      <w:r w:rsidRPr="00C55733">
        <w:t xml:space="preserve">. Przedstawiono również Specyfikację Istotnych Warunków Zamówienia z dnia 02.09.2020 r., opisującą całość niezbędnych prac, obejmujących roboty budowlane i zakup wyposażenia. Należy jednak zaznaczyć, że zdaniem kontrolujących Zamawiający nieprawidłowo określił nazwę zadania </w:t>
      </w:r>
      <w:r w:rsidRPr="00C55733">
        <w:lastRenderedPageBreak/>
        <w:t>i kody CPV opisujące przedmiot zamówienia, ponieważ dopiero po wnikliwej analizie SIWZ w punkcie 3 opisującym przedmiot zamówienia, w podpunkcie 10 znajduje się zwięzła informacja o konieczności zakupu wyposażenia przez Oferenta, podczas gdy pozostałe jedenaście podpunktów odnosi się do prac budowlanych i towarzyszących. Zakres i wartość zamawianych przedmiotów ruchomych i sprzętu wskazuje, że powinny one stanowić pełnoprawną grupę CPV. Zastrzeżenia budzi też fragment SIWZ, odnoszący się do  zakupów drobnego wyposażenia (puzzle, książki, zabawki), gdzie z uwagi na niedostateczny opis trudno wnioskować, jakie konkretnie przedmioty zamawiający miał na myśli, a w ślad za tym zestawiać prawidłowo wartość oferty.</w:t>
      </w:r>
    </w:p>
    <w:p w:rsidR="00C55733" w:rsidRPr="00C55733" w:rsidRDefault="00C55733" w:rsidP="00C55733">
      <w:pPr>
        <w:ind w:firstLine="851"/>
        <w:jc w:val="both"/>
      </w:pPr>
      <w:r w:rsidRPr="00C55733">
        <w:t>W postępowaniu wpłynęło łącznie 3 oferty, przy czym jako zwycięską wyłoniono ofertę najtańszą, złożoną przez Firmę Usługową M. Dudek Marcin Dudek, Szówsko, ul. Zamojska 2, 37-500 Szówsko, na kwotę 429 885 zł i z terminem gwarancji 84 miesiące, przy założonej przez zamawiającego wartości brutto 448 395,04 zł, co znajduje odzwierciedlenie we wniosku o wszczęcie postępowania o udzielenie zamówienia publicznego.</w:t>
      </w:r>
      <w:r w:rsidRPr="00C55733">
        <w:rPr>
          <w:color w:val="FF0000"/>
        </w:rPr>
        <w:t xml:space="preserve">  </w:t>
      </w:r>
      <w:r w:rsidRPr="00C55733">
        <w:t>Dodatkowo jedna z ofert została odrzucona z uwagi na niespełnianie warunków formalnych w zakresie obowiązującego minimalnego okresu gwarancji.</w:t>
      </w:r>
      <w:r w:rsidRPr="00C55733">
        <w:rPr>
          <w:color w:val="FF0000"/>
        </w:rPr>
        <w:t xml:space="preserve"> </w:t>
      </w:r>
      <w:r w:rsidRPr="00C55733">
        <w:t xml:space="preserve">Protokół postępowania o udzielenie zamówienia publicznego z otwarcia ofert i wyłonienia wykonawcy z dnia 01.10.2020 r. został podpisany przez wszystkich członków komisji przetargowej, nie był natomiast podpisywany i parafowany na każdej stronie zapisanej. Na ostatniej karcie został podpisany przez protokolanta i zatwierdzony przez Zastępcę Burmistrza Wiesława </w:t>
      </w:r>
      <w:proofErr w:type="spellStart"/>
      <w:r w:rsidRPr="00C55733">
        <w:t>Pirożka</w:t>
      </w:r>
      <w:proofErr w:type="spellEnd"/>
      <w:r w:rsidRPr="00C55733">
        <w:t xml:space="preserve">, w dniu 08.10.2020 r. Do treści dokumentu kontrolujący nie wnoszą uwag. </w:t>
      </w:r>
    </w:p>
    <w:p w:rsidR="00C55733" w:rsidRPr="00C55733" w:rsidRDefault="00C55733" w:rsidP="00C55733">
      <w:pPr>
        <w:ind w:firstLine="851"/>
        <w:jc w:val="both"/>
        <w:rPr>
          <w:color w:val="FF0000"/>
        </w:rPr>
      </w:pPr>
      <w:r w:rsidRPr="00C55733">
        <w:t xml:space="preserve">Umowa z wykonawcą o numerze 586 została zawarta w dniu 07.10.2020 r. pomiędzy Gminą Miejską Jarosław a P. Marcinem Dudek, prowadzącym działalność gospodarczą pod nazwą Firma Usługowa M. Dudek Marcin Dudek, Szówsko, ul. Zamojska 2, </w:t>
      </w:r>
      <w:r w:rsidR="00C82E12">
        <w:br/>
      </w:r>
      <w:r w:rsidRPr="00C55733">
        <w:t>37-500 Szówsko, na kwotę 429 885 zł, zgodną z wynikami przetargu. Termin zakończenia robót ustalono na 27.11.2020 r.</w:t>
      </w:r>
      <w:r w:rsidRPr="00C55733">
        <w:rPr>
          <w:color w:val="FF0000"/>
        </w:rPr>
        <w:t xml:space="preserve"> </w:t>
      </w:r>
      <w:r w:rsidRPr="00C55733">
        <w:t xml:space="preserve">Zawarta umowa odnosiła się zarówno do prac budowlanych, ujętych w SIWZ, jak i zakupu wyposażenia. Dokument został podpisany przez zainteresowane strony ( w tym za Gminę z up. Burmistrza Pan Wiesław </w:t>
      </w:r>
      <w:proofErr w:type="spellStart"/>
      <w:r w:rsidRPr="00C55733">
        <w:t>Pirożek</w:t>
      </w:r>
      <w:proofErr w:type="spellEnd"/>
      <w:r w:rsidRPr="00C55733">
        <w:t xml:space="preserve"> </w:t>
      </w:r>
      <w:r w:rsidRPr="00C55733">
        <w:sym w:font="Symbol" w:char="F02D"/>
      </w:r>
      <w:r w:rsidRPr="00C55733">
        <w:t xml:space="preserve"> Zastępca Burmistrza oraz Skarbnik Miasta Jarosławia </w:t>
      </w:r>
      <w:r w:rsidRPr="00C55733">
        <w:sym w:font="Symbol" w:char="F02D"/>
      </w:r>
      <w:r w:rsidRPr="00C55733">
        <w:t>Pani Anna Gołąb) oraz parafowany na stronach zapisanych</w:t>
      </w:r>
      <w:r w:rsidRPr="00C55733">
        <w:rPr>
          <w:color w:val="FF0000"/>
        </w:rPr>
        <w:t xml:space="preserve">. </w:t>
      </w:r>
    </w:p>
    <w:p w:rsidR="00C55733" w:rsidRPr="00C55733" w:rsidRDefault="00C55733" w:rsidP="00C55733">
      <w:pPr>
        <w:ind w:firstLine="851"/>
        <w:jc w:val="both"/>
      </w:pPr>
      <w:r w:rsidRPr="00C55733">
        <w:t xml:space="preserve">Pismem z dnia 20.11.2020 r. wykonawca zwrócił się z prośbą o przedłużenie terminu wykonania robót, wskazując, że z uwagi na braki kadrowe spowodowane epidemią COVID, nie jest możliwe wykonywanie prac zgodnie z harmonogramem. W związku z koniecznością przesunięcia terminu realizacji zadania, opisaną szczegółowo w części pierwszej, do umowy zawarto aneks zmieniający. W dniu 27.11.2020 r. pomiędzy Gminą Miejską Jarosław, </w:t>
      </w:r>
      <w:r w:rsidRPr="00C55733">
        <w:lastRenderedPageBreak/>
        <w:t xml:space="preserve">reprezentowaną przez Pana Wiesława </w:t>
      </w:r>
      <w:proofErr w:type="spellStart"/>
      <w:r w:rsidRPr="00C55733">
        <w:t>Pirożek</w:t>
      </w:r>
      <w:proofErr w:type="spellEnd"/>
      <w:r w:rsidRPr="00C55733">
        <w:t xml:space="preserve">, Zastępcę Burmistrza Miasta Jarosławia, działającego w zastępstwie Burmistrza, z kontrasygnatą Skarbnika Miasta Jarosławia, Pani Anny Gołąb, a Panem Marcinem Dudek, prowadzącym działalność gospodarczą pod nazwą Firma Usługowa M. Dudek Marcin Dudek, Szówsko, ul. Zamojska 2, 37-500 Szówsko został zawarty Aneks nr 1 do umowy nr 586/2020 z dnia 07.10.2020 r. Wskazano w nim nowy termin zakończenia prac, ustalony na 23.12.2020 r. Ustalenia w zakresie finansowania prac nie były modyfikowane. </w:t>
      </w:r>
    </w:p>
    <w:p w:rsidR="00C55733" w:rsidRPr="00C55733" w:rsidRDefault="00C55733" w:rsidP="00C55733">
      <w:pPr>
        <w:ind w:firstLine="851"/>
        <w:jc w:val="both"/>
        <w:rPr>
          <w:color w:val="FF0000"/>
        </w:rPr>
      </w:pPr>
      <w:r w:rsidRPr="00C55733">
        <w:t>Wypłata środków w oparciu o faktury w wysokościach wskazanych w umowie i wynikających ze stanu zaawansowania robót, nastąpiła w kwocie w niej przewidzianej.</w:t>
      </w:r>
      <w:r w:rsidRPr="00C55733">
        <w:rPr>
          <w:color w:val="FF0000"/>
        </w:rPr>
        <w:t xml:space="preserve"> </w:t>
      </w:r>
    </w:p>
    <w:p w:rsidR="00C55733" w:rsidRPr="00C55733" w:rsidRDefault="00C55733" w:rsidP="00C55733">
      <w:pPr>
        <w:ind w:firstLine="851"/>
        <w:jc w:val="both"/>
      </w:pPr>
      <w:r w:rsidRPr="00C55733">
        <w:t xml:space="preserve">Odrębne postępowanie przeprowadzono na zadanie pod nazwą „Roboty budowlane związane z budową obiektu małej architektury – placu zabaw dla dzieci wraz z ogrodzeniem przy ul. </w:t>
      </w:r>
      <w:proofErr w:type="spellStart"/>
      <w:r w:rsidRPr="00C55733">
        <w:t>Skarbowskiego</w:t>
      </w:r>
      <w:proofErr w:type="spellEnd"/>
      <w:r w:rsidRPr="00C55733">
        <w:t xml:space="preserve"> w Jarosławiu”. Specyfikacja Istotnych Warunków Zamówienia z dnia 08.09.2020 r. szczegółowo opisuje przedmiot  zamówienia, w tym zabawki na placu zabaw, roboty ziemne i w zakresie przygotowania terenu. Załącznikiem do niej jest dokumentacja oczekiwanych przez zamawiającego zabawek i urządzeń oraz opis ogrodzenia przeznaczonego do wykonania. Założona wartość przedmiotu zamówienia to 308 101,47 zł brutto. W dniu 08.09.2020 r. Gmina Miasto Jarosław ogłosiła (nr 582732-N-2020) zamówienie publiczne na zadanie pod nazwą </w:t>
      </w:r>
      <w:r w:rsidRPr="00C55733">
        <w:rPr>
          <w:i/>
        </w:rPr>
        <w:t>Roboty budowlane związane z budową obiektu małej architektury – placu zabaw dla dzieci wraz z ogrod</w:t>
      </w:r>
      <w:r w:rsidR="00C82E12">
        <w:rPr>
          <w:i/>
        </w:rPr>
        <w:t xml:space="preserve">zeniem przy ul. </w:t>
      </w:r>
      <w:proofErr w:type="spellStart"/>
      <w:r w:rsidR="00C82E12">
        <w:rPr>
          <w:i/>
        </w:rPr>
        <w:t>Skarbowskiego</w:t>
      </w:r>
      <w:proofErr w:type="spellEnd"/>
      <w:r w:rsidR="00C82E12">
        <w:rPr>
          <w:i/>
        </w:rPr>
        <w:t xml:space="preserve"> w </w:t>
      </w:r>
      <w:r w:rsidRPr="00C55733">
        <w:rPr>
          <w:i/>
        </w:rPr>
        <w:t>Jarosławiu w ramach zadania inwestycyjnego pod n</w:t>
      </w:r>
      <w:r w:rsidR="00C82E12">
        <w:rPr>
          <w:i/>
        </w:rPr>
        <w:t>azwą „Tworzenie miejsc opieki w </w:t>
      </w:r>
      <w:r w:rsidRPr="00C55733">
        <w:rPr>
          <w:i/>
        </w:rPr>
        <w:t xml:space="preserve">Miejskim Żłobku Nr 1 »Radosny Zakątek«, ul. </w:t>
      </w:r>
      <w:proofErr w:type="spellStart"/>
      <w:r w:rsidRPr="00C55733">
        <w:rPr>
          <w:i/>
        </w:rPr>
        <w:t>Skarbowskiego</w:t>
      </w:r>
      <w:proofErr w:type="spellEnd"/>
      <w:r w:rsidRPr="00C55733">
        <w:rPr>
          <w:i/>
        </w:rPr>
        <w:t xml:space="preserve"> 10 w Jarosławiu</w:t>
      </w:r>
      <w:r w:rsidRPr="00C55733">
        <w:t xml:space="preserve">. Postępowanie przedłużano z uwagi na szereg zapytań związanych z certyfikowaniem wyposażenia oraz brakami w dokumentacji, podlegającymi uzupełnieniu. Spośród łącznie czterech ofert wybrano pierwotnie Müller Jelcz - Laskowice Sp. z o.o. z siedzibą </w:t>
      </w:r>
      <w:r w:rsidR="00C82E12">
        <w:br/>
      </w:r>
      <w:r w:rsidRPr="00C55733">
        <w:t xml:space="preserve">w </w:t>
      </w:r>
      <w:r w:rsidR="00C82E12">
        <w:t> </w:t>
      </w:r>
      <w:r w:rsidRPr="00C55733">
        <w:t>Jelczu – Laskowicach. Po przeprowadzonym postępowaniu odwoławczym, w oparci</w:t>
      </w:r>
      <w:r w:rsidR="00C82E12">
        <w:t>u o </w:t>
      </w:r>
      <w:r w:rsidRPr="00C55733">
        <w:t xml:space="preserve">wyrok Krajowej Izby Odwoławczej z dnia 30.11.2020 r. sygn. KIO 2953/20, jako wykonawcę ostatecznie wskazano Apis Polska Sp. z o.o., ul. 3-go Maja 85, 37-500 Jarosław.  Powyższe rozstrzygnięcie odzwierciedla </w:t>
      </w:r>
      <w:r w:rsidRPr="00C55733">
        <w:rPr>
          <w:i/>
        </w:rPr>
        <w:t>Protokół postępowania o udzielenie zamówienia</w:t>
      </w:r>
      <w:r w:rsidR="00C82E12">
        <w:rPr>
          <w:i/>
        </w:rPr>
        <w:t xml:space="preserve"> w </w:t>
      </w:r>
      <w:r w:rsidRPr="00C55733">
        <w:rPr>
          <w:i/>
        </w:rPr>
        <w:t>trybie przetargu nieograniczonego</w:t>
      </w:r>
      <w:r w:rsidRPr="00C55733">
        <w:t xml:space="preserve"> z dnia 03.02.2021 r., </w:t>
      </w:r>
      <w:r w:rsidR="00C82E12">
        <w:t>podpisany przez protokolanta i </w:t>
      </w:r>
      <w:r w:rsidRPr="00C55733">
        <w:t xml:space="preserve">zatwierdzony przez Zastępcę Burmistrza Wiesława </w:t>
      </w:r>
      <w:proofErr w:type="spellStart"/>
      <w:r w:rsidRPr="00C55733">
        <w:t>Pirożka</w:t>
      </w:r>
      <w:proofErr w:type="spellEnd"/>
      <w:r w:rsidRPr="00C55733">
        <w:t xml:space="preserve">, w dniu 01.03.2021 r. Do treści dokumentu kontrolujący nie wnoszą uwag. Umowa z wykonawcą nr 44/2021 z dnia 03.02.2021 r. została sporządzona pomiędzy Gminą Miejską Jarosław APIS Polska Sp. z o.o., ul. 3 Maja 85, 37-500 Jarosław, w imieniu której działał Pan Paweł Oziębło - pełnomocnik,  na kwotę 270 152,03 zł, zgodną z wynikami przetargu. Termin zakończenia robót ustalono na </w:t>
      </w:r>
      <w:r w:rsidRPr="00C55733">
        <w:lastRenderedPageBreak/>
        <w:t>15.05.2021 r.</w:t>
      </w:r>
      <w:r w:rsidRPr="00C55733">
        <w:rPr>
          <w:color w:val="FF0000"/>
        </w:rPr>
        <w:t xml:space="preserve"> </w:t>
      </w:r>
      <w:r w:rsidRPr="00C55733">
        <w:t>Zawarta umowa odnosiła się zarówno do prac budowlanych, ujętych w SIWZ odnośnie wykonania placu zabaw, jaki i zakupu wyposażenia.</w:t>
      </w:r>
    </w:p>
    <w:p w:rsidR="00C55733" w:rsidRPr="00C55733" w:rsidRDefault="00C55733" w:rsidP="00C55733">
      <w:pPr>
        <w:ind w:firstLine="851"/>
        <w:jc w:val="both"/>
        <w:rPr>
          <w:color w:val="FF0000"/>
          <w:szCs w:val="20"/>
        </w:rPr>
      </w:pPr>
      <w:r w:rsidRPr="00C55733">
        <w:t xml:space="preserve"> Kontrolujący w trakcie prowadzonych czynności, analizując zgodność załączników do wniosku o wypłatę środków dotacji ze stanem faktycznym, porównali zakres prac wskazanych w przywołanej dokumentacji ze efektami rzeczowymi widocznymi na miejscu</w:t>
      </w:r>
      <w:r w:rsidRPr="00C55733">
        <w:rPr>
          <w:szCs w:val="20"/>
        </w:rPr>
        <w:t xml:space="preserve">, zastanymi w trakcie oględzin prowadzonych w żłobku. Weryfikacji nie podlegały prace ulegające  zakryciu w trakcie realizowanej inwestycji. Analiza przedstawionej dokumentacji księgowej i innych dokumentów związanych  z dostosowaniem obiektu, wykonaniu placu zabaw i zakupami wyposażenia nie wykazała, aby ujęte czynności i materiały nie odzwierciedlały zastanego stanu faktycznego. Wyposażenie zakupione zostało </w:t>
      </w:r>
      <w:r w:rsidR="00C82E12">
        <w:rPr>
          <w:szCs w:val="20"/>
        </w:rPr>
        <w:t>również z </w:t>
      </w:r>
      <w:r w:rsidRPr="00C55733">
        <w:rPr>
          <w:szCs w:val="20"/>
        </w:rPr>
        <w:t>udziałem finansowania MALUCH+ i pozostaje ujęte jako przynależne dla Żłobka Radosny Zakątek.</w:t>
      </w:r>
      <w:r w:rsidRPr="00C55733">
        <w:rPr>
          <w:color w:val="FF0000"/>
          <w:szCs w:val="20"/>
        </w:rPr>
        <w:t xml:space="preserve"> </w:t>
      </w:r>
    </w:p>
    <w:p w:rsidR="00C55733" w:rsidRPr="00C55733" w:rsidRDefault="00C55733" w:rsidP="00C55733">
      <w:pPr>
        <w:ind w:firstLine="851"/>
        <w:jc w:val="both"/>
        <w:rPr>
          <w:szCs w:val="20"/>
        </w:rPr>
      </w:pPr>
      <w:r w:rsidRPr="00C55733">
        <w:rPr>
          <w:szCs w:val="20"/>
        </w:rPr>
        <w:t xml:space="preserve">Dodatkowo przeprowadzone zostały oględziny w dniu 31.05.2023 r. </w:t>
      </w:r>
      <w:r w:rsidRPr="00C55733">
        <w:rPr>
          <w:i/>
          <w:szCs w:val="20"/>
        </w:rPr>
        <w:t>(dowód –</w:t>
      </w:r>
      <w:r w:rsidRPr="00C55733">
        <w:rPr>
          <w:i/>
          <w:szCs w:val="20"/>
        </w:rPr>
        <w:br/>
        <w:t xml:space="preserve">– akta kontroli str. 194-195) </w:t>
      </w:r>
      <w:r w:rsidRPr="00C55733">
        <w:rPr>
          <w:szCs w:val="20"/>
        </w:rPr>
        <w:t>w placówce. W trakcie czynności nie stwierdzono niezgodności między zastanym stanem faktycznym a przedstawioną wcześniej dokumentacją. Dokonane zakupy i wykonane prace są również zgodne z informacjami w przekazanym Wojewodzie Podkarpackiemu „Sprawozdaniu z wykorzystania dotacji na realizację zadania…”. Jak sygnalizowano wcześniej, wyposażenie placówki jakkolwiek zgodne z dokonanymi zakupami, nie zostało w całości oznakowane we właściwy sposób, zgodnie z prowadzoną ewidencją środków trwałych.</w:t>
      </w:r>
    </w:p>
    <w:p w:rsidR="00C55733" w:rsidRPr="00C55733" w:rsidRDefault="00C55733" w:rsidP="00C55733">
      <w:pPr>
        <w:ind w:firstLine="851"/>
        <w:jc w:val="both"/>
        <w:rPr>
          <w:b/>
        </w:rPr>
      </w:pPr>
    </w:p>
    <w:p w:rsidR="00C55733" w:rsidRPr="00C55733" w:rsidRDefault="00C55733" w:rsidP="00C55733">
      <w:pPr>
        <w:ind w:firstLine="851"/>
        <w:jc w:val="both"/>
      </w:pPr>
      <w:r w:rsidRPr="00C55733">
        <w:rPr>
          <w:b/>
        </w:rPr>
        <w:t xml:space="preserve">W tej części postępowania kontrolnego, kontrolujący stwierdzili uchybienia, polegające na braku parafowania protokołów dokumentujących prowadzenie przetargu, braku wykazania właściwych kodów CPV dla wszystkich elementów przetargu oraz niewłaściwym ewidencjonowaniu wszystkich środków trwałych poprzez brak fizycznego oznaczenia każdego z elementów wyposażenia zgodnie z ewidencją. </w:t>
      </w:r>
    </w:p>
    <w:p w:rsidR="00C55733" w:rsidRPr="00C55733" w:rsidRDefault="00C55733" w:rsidP="00C55733">
      <w:pPr>
        <w:jc w:val="both"/>
        <w:rPr>
          <w:b/>
          <w:color w:val="FF0000"/>
        </w:rPr>
      </w:pPr>
    </w:p>
    <w:p w:rsidR="00C55733" w:rsidRPr="00C55733" w:rsidRDefault="00C55733" w:rsidP="00C55733">
      <w:pPr>
        <w:jc w:val="both"/>
        <w:rPr>
          <w:b/>
        </w:rPr>
      </w:pPr>
      <w:r w:rsidRPr="00C55733">
        <w:rPr>
          <w:b/>
        </w:rPr>
        <w:t>Ad 4.</w:t>
      </w:r>
    </w:p>
    <w:p w:rsidR="00C55733" w:rsidRPr="00C55733" w:rsidRDefault="00C55733" w:rsidP="00C55733">
      <w:pPr>
        <w:jc w:val="both"/>
        <w:rPr>
          <w:b/>
        </w:rPr>
      </w:pPr>
    </w:p>
    <w:p w:rsidR="00C55733" w:rsidRPr="00C55733" w:rsidRDefault="00C55733" w:rsidP="00C55733">
      <w:pPr>
        <w:ind w:firstLine="708"/>
        <w:jc w:val="both"/>
      </w:pPr>
      <w:r w:rsidRPr="00C55733">
        <w:t xml:space="preserve">W dniu 02.09.2020 r. zawarta umowa Nr 10/M1u/2020 pomiędzy Wojewodą Podkarpackim, a Gminą Miejską Jarosław, reprezentowaną przez Pana Waldemara Palucha, Burmistrza Jarosławia, z kontrasygnatą Skarbnika Miasta – Pani Anny Gołąb w sprawie udzielenia wsparcia finansowego na realizację zadań gmin w obszarze tworzenia gminnego systemu profilaktyki i opieki nad dzieckiem i rodziną w zakresie określonym w </w:t>
      </w:r>
      <w:r w:rsidRPr="00C55733">
        <w:rPr>
          <w:i/>
        </w:rPr>
        <w:t xml:space="preserve">Resortowym programie rozwoju instytucji opieki nad dziećmi w wieku do lat 3 „Maluch+” 2020 (Moduł </w:t>
      </w:r>
      <w:r w:rsidRPr="00C55733">
        <w:rPr>
          <w:i/>
        </w:rPr>
        <w:lastRenderedPageBreak/>
        <w:t xml:space="preserve">1b) </w:t>
      </w:r>
      <w:r w:rsidRPr="00C55733">
        <w:t xml:space="preserve">zwanym dalej „Programem”. Zgodnie z zawartą umową Wojewoda Podkarpacki zobowiązał się przekazać dotację celową z budżetu państwa, z przeznaczeniem na realizację zadania z zakresu rozwoju instytucji opieki nad dziećmi w wieku do lat 3 pod nazwą: „Tworzenie miejsc opieki w Miejskim Żłobku Radosny </w:t>
      </w:r>
      <w:r w:rsidR="001D27F3">
        <w:t xml:space="preserve">Zakątek, ul. </w:t>
      </w:r>
      <w:proofErr w:type="spellStart"/>
      <w:r w:rsidR="001D27F3">
        <w:t>Skarbowskiego</w:t>
      </w:r>
      <w:proofErr w:type="spellEnd"/>
      <w:r w:rsidR="001D27F3">
        <w:t xml:space="preserve"> 10 w </w:t>
      </w:r>
      <w:r w:rsidRPr="00C55733">
        <w:t>Jarosławiu</w:t>
      </w:r>
      <w:r w:rsidRPr="00C55733">
        <w:rPr>
          <w:i/>
        </w:rPr>
        <w:t>”</w:t>
      </w:r>
      <w:r w:rsidRPr="00C55733">
        <w:t>. W porozumieniu zapisano, iż kwota nie wyższa niż 494 396,14 zł posłuży tworzeniu łącznie 20 nowych miejsc. Do przedmiotowej umowy zawarto aneks opisany</w:t>
      </w:r>
      <w:r w:rsidR="001D27F3">
        <w:t xml:space="preserve"> w </w:t>
      </w:r>
      <w:r w:rsidRPr="00C55733">
        <w:t>części 1 ustaleń kontrolnych.</w:t>
      </w:r>
    </w:p>
    <w:p w:rsidR="00C55733" w:rsidRPr="00C55733" w:rsidRDefault="00C55733" w:rsidP="00C55733">
      <w:pPr>
        <w:ind w:firstLine="708"/>
        <w:jc w:val="both"/>
      </w:pPr>
      <w:r w:rsidRPr="00C55733">
        <w:t>Gmina zobowiązała się do uruchomienia instytucji opieki nad dziećmi w wieku do lat 3, z liczbą 20 nowoutworzonych miejsc, pierwotnie do 31.12.2020 r., a po zawarciu aneksu docelowo w terminie najpóźniej do dnia 31.08.2021 r.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0 r. do dnia zakończenia realizacji  zadania, określonego w § 1 ust. 2 umowy, nie później jednak niż w </w:t>
      </w:r>
      <w:r w:rsidR="001D27F3">
        <w:t>terminie do 31 </w:t>
      </w:r>
      <w:r w:rsidRPr="00C55733">
        <w:t>grudnia 2020 r. (odpowiednio według aneksu: 31 sierpnia 2021 r.).</w:t>
      </w:r>
      <w:r w:rsidRPr="00C55733">
        <w:rPr>
          <w:color w:val="FF0000"/>
        </w:rPr>
        <w:t xml:space="preserve"> </w:t>
      </w:r>
    </w:p>
    <w:p w:rsidR="00C55733" w:rsidRPr="00C55733" w:rsidRDefault="00C55733" w:rsidP="00C55733">
      <w:pPr>
        <w:ind w:firstLine="708"/>
        <w:jc w:val="both"/>
      </w:pPr>
      <w:r w:rsidRPr="00C55733">
        <w:t>Zarządzeniem nr 274/2020 Burmistrza Miasta Jarosławia z dnia 02 września 2020 r. w sprawie wprowadzenia zmian budżecie miasta na 2020 rok, zwiększone zostały dochody budżetowe jednostki, klasyfikowane jako odpowiednio dochody majątkowe w dziale 855 rozdz. 85505 § 6330, gdzie zwiększenie zostało dokonane na kwotę 479 876,54 zł, a w części dochodów bieżących § 2030 na kwotę 14 519,60 zł, czyli łącznie wartość równą przyznanej dotacji ze środków Programu MALUCH+.  Wkład własny zabezpieczono w budżecie jednostki. W związku z przesunięciem terminu realizacji zadania, środki powyższe w części nie sfinansowanej zostały ujęte zgodnie z Uchwałą Nr 369/XXIX/2021 Rady Miasta Jarosławia z dnia 29 stycznia 2021 r. w sprawie uchwały budżetowej Miasta Jarosławia na 2021 rok w części wydatków inwestycyjnych, w pozostałym zaś zakresie wypłata dotacji zrefundowała wcześniej poniesione wydatki.</w:t>
      </w:r>
    </w:p>
    <w:p w:rsidR="00C55733" w:rsidRPr="00C55733" w:rsidRDefault="00C55733" w:rsidP="00C55733">
      <w:pPr>
        <w:ind w:firstLine="708"/>
        <w:jc w:val="both"/>
      </w:pPr>
      <w:r w:rsidRPr="00C55733">
        <w:t xml:space="preserve">Dla środków dotacji założono wyodrębniony rachunek bankowy o numerze </w:t>
      </w:r>
      <w:r w:rsidRPr="00C55733">
        <w:br/>
        <w:t>50 1240 1792 1111 0011 0141 9401, prowadzony w banku PEKAO SA. Harmonogram rzeczowo – finansowy wymagany w myśl § 3 ust. 2 pkt 1 zawartej umowy, został złożony w dniu 08.09.2020 r., z zachowaniem terminu na dokonanie tej czynności. Wskazany wyżej numer rachunku bankowego jest zgodny z zapisami harmonogramu.</w:t>
      </w:r>
    </w:p>
    <w:p w:rsidR="00C55733" w:rsidRPr="00C55733" w:rsidRDefault="00C55733" w:rsidP="00C55733">
      <w:pPr>
        <w:ind w:firstLine="708"/>
        <w:jc w:val="both"/>
      </w:pPr>
      <w:r w:rsidRPr="00C55733">
        <w:t xml:space="preserve">Podkarpacki Urząd Wojewódzki w Rzeszowie, zgodnie ze złożonym wnioskiem Nr 1/2020/2021 z dnia 17.06.2021 r., przekazał środki rezerwy celowej na przedmiotowe zadanie na wyodrębniony rachunek bankowy Gminy Miejskiej Jarosław. Przelewu dokonano </w:t>
      </w:r>
      <w:r w:rsidRPr="00C55733">
        <w:lastRenderedPageBreak/>
        <w:t>na kwotę 454 431,79 zł w dniu 24.06.2021 r. Z uwagi na osiągnięte  oszczędności w trakcie realizacji zadania, określone wskaźnikiem 0,9198 kwoty z planu, wypłata środków na utworzenie miejsc została ograniczona do kwoty ogółem jak wyżej. Przedstawiona dokumentacja wskazuje, że środki przekazane z budżetu Wojewody prawidłowo zużytkowano na refundację należności wynikających z opłaconych faktur za realizację zadania.</w:t>
      </w:r>
    </w:p>
    <w:p w:rsidR="00C55733" w:rsidRPr="00C55733" w:rsidRDefault="00C55733" w:rsidP="00C55733">
      <w:pPr>
        <w:jc w:val="both"/>
        <w:rPr>
          <w:color w:val="FF0000"/>
        </w:rPr>
      </w:pPr>
      <w:r w:rsidRPr="00C55733">
        <w:tab/>
        <w:t xml:space="preserve">Według sprawozdania z wykorzystania dotacji na realizację zadania z zakresu </w:t>
      </w:r>
      <w:r w:rsidRPr="00C55733">
        <w:rPr>
          <w:i/>
        </w:rPr>
        <w:t xml:space="preserve">Resortowego programu rozwoju instytucji opieki nad dziećmi w wieku do lat 3 „Maluch+” 2020, </w:t>
      </w:r>
      <w:r w:rsidRPr="00C55733">
        <w:t xml:space="preserve"> całkowity planowany koszt realizacji zadania wynosił 665 094,62 zł, rzeczywisty 611 721,47 zł, z tego środki budżetu państwa na tworzenie miejsc wyniosły jak wyżej, to jest 454 431,79 zł,  tj. około 68% kwalifikowalnych kosztów zadania, a wydatki pokryte ze środków własnych Gminy Miasto Jarosław wynosiły 157 289,68 zł,  w całości z innych źródeł.</w:t>
      </w:r>
    </w:p>
    <w:p w:rsidR="00C55733" w:rsidRPr="00C55733" w:rsidRDefault="00C55733" w:rsidP="00C55733">
      <w:pPr>
        <w:jc w:val="both"/>
      </w:pPr>
      <w:r w:rsidRPr="00C55733">
        <w:rPr>
          <w:color w:val="FF0000"/>
        </w:rPr>
        <w:tab/>
      </w:r>
      <w:r w:rsidRPr="00C55733">
        <w:t xml:space="preserve">W trakcie kontroli sprawdzono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C55733">
        <w:rPr>
          <w:i/>
        </w:rPr>
        <w:t xml:space="preserve">o rachunkowości </w:t>
      </w:r>
      <w:r w:rsidRPr="00C55733">
        <w:t>(</w:t>
      </w:r>
      <w:proofErr w:type="spellStart"/>
      <w:r w:rsidRPr="00C55733">
        <w:t>t.j</w:t>
      </w:r>
      <w:proofErr w:type="spellEnd"/>
      <w:r w:rsidRPr="00C55733">
        <w:t xml:space="preserve">. Dz.U. z 2023 r. poz. 120 z </w:t>
      </w:r>
      <w:proofErr w:type="spellStart"/>
      <w:r w:rsidRPr="00C55733">
        <w:t>późn</w:t>
      </w:r>
      <w:proofErr w:type="spellEnd"/>
      <w:r w:rsidRPr="00C55733">
        <w:t xml:space="preserve">. </w:t>
      </w:r>
      <w:proofErr w:type="spellStart"/>
      <w:r w:rsidRPr="00C55733">
        <w:t>zm</w:t>
      </w:r>
      <w:proofErr w:type="spellEnd"/>
      <w:r w:rsidRPr="00C55733">
        <w:t>). Zostały one ujęte w księgach rachunkowych. Kontrolowana jednostka prowadziła wyodrębnioną ewidencję księgową otrzymanych środków dotacji oraz wydatków dokonanych z tych środków (akta kontroli str. 144).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C55733">
        <w:t>t.j</w:t>
      </w:r>
      <w:proofErr w:type="spellEnd"/>
      <w:r w:rsidRPr="00C55733">
        <w:t>. Dz.U. z 2020 r. poz. 342 ze zm.). Dokumenty opatrzone były opisem zawierającym, z jakich środków wydatkowana kwota została pokryta oraz jakie było jej przeznaczenie. W ocenie kotrolujących w odniesieniu do każdego z dokumentów właściwie dokonano akceptacji merytorycznej wydatku oraz potwierdzenia jego prawidłowości pod względem finansowym. Zastrzeżenia wzbudził natomiast fakt, że w przeciwieństwie do oznaczenia oryginałów faktur adnotacją, że są one współfinansowane ze środków Unii Europejskiej z EFS RPO Województwa Podkarpackiego, brakowało na nich wzmianki, że podlegały rozliczeniu również w ramach Programu MALUCH+. Zgodnie z załącznikami do pisma z dnia 02.06.2023 r., podmiot kontrolowany skorygował oznaczenia faktur, ujmując na oryginałach również wzmiankę o wykorzystaniu środków z Programu MALUCH+.</w:t>
      </w:r>
    </w:p>
    <w:p w:rsidR="00C55733" w:rsidRPr="00C55733" w:rsidRDefault="00C55733" w:rsidP="00C55733">
      <w:pPr>
        <w:ind w:firstLine="851"/>
        <w:jc w:val="both"/>
      </w:pPr>
      <w:r w:rsidRPr="00C55733">
        <w:lastRenderedPageBreak/>
        <w:t xml:space="preserve">Nie stwierdzono natomiast przypadków podwójnego finansowania tych samych wydatków.  Do faktur dołączano odpowiednio </w:t>
      </w:r>
      <w:r w:rsidRPr="00C55733">
        <w:rPr>
          <w:i/>
        </w:rPr>
        <w:t>Protokół odbioru wykonanych robót</w:t>
      </w:r>
      <w:r w:rsidRPr="00C55733">
        <w:t xml:space="preserve">, </w:t>
      </w:r>
      <w:r w:rsidRPr="00C55733">
        <w:rPr>
          <w:i/>
        </w:rPr>
        <w:t xml:space="preserve">Protokół odbioru końcowego, </w:t>
      </w:r>
      <w:r w:rsidRPr="00C55733">
        <w:t xml:space="preserve">których integralną częścią było zestawienie zaawansowania wykonanych robót. W świetle powyższych dokumentów na każdym etapie wykonywania i ponoszonych płatności możliwe było ustalenie, jaki jest aktualny stan zaawansowania prac oraz jakich ogólnych elementów umowy dotyczy wskazana na fakturze kwota. </w:t>
      </w:r>
    </w:p>
    <w:p w:rsidR="00C55733" w:rsidRPr="00C55733" w:rsidRDefault="00C55733" w:rsidP="00C55733">
      <w:pPr>
        <w:ind w:firstLine="851"/>
        <w:jc w:val="both"/>
      </w:pPr>
      <w:r w:rsidRPr="00C55733">
        <w:t xml:space="preserve">Jak opisano w punkcie 3, wydatki poniesiono na realizację zadania określonego w umowie dokonywano z uwzględnieniem stosowania ustawy  </w:t>
      </w:r>
      <w:r w:rsidRPr="00C55733">
        <w:rPr>
          <w:shd w:val="clear" w:color="auto" w:fill="FFFFFF"/>
        </w:rPr>
        <w:t>z dnia 11 września 2019 r.</w:t>
      </w:r>
      <w:r w:rsidRPr="00C55733">
        <w:t xml:space="preserve"> </w:t>
      </w:r>
      <w:r w:rsidRPr="00C55733">
        <w:rPr>
          <w:i/>
        </w:rPr>
        <w:t>Prawo zamówień publicznych</w:t>
      </w:r>
      <w:r w:rsidRPr="00C55733">
        <w:t xml:space="preserve"> </w:t>
      </w:r>
      <w:r w:rsidRPr="00C55733">
        <w:rPr>
          <w:iCs/>
        </w:rPr>
        <w:t>(</w:t>
      </w:r>
      <w:proofErr w:type="spellStart"/>
      <w:r w:rsidRPr="00C55733">
        <w:rPr>
          <w:iCs/>
        </w:rPr>
        <w:t>t.j</w:t>
      </w:r>
      <w:proofErr w:type="spellEnd"/>
      <w:r w:rsidRPr="00C55733">
        <w:rPr>
          <w:iCs/>
        </w:rPr>
        <w:t xml:space="preserve">. Dz. U. z 2021 r., poz. 1129 z </w:t>
      </w:r>
      <w:proofErr w:type="spellStart"/>
      <w:r w:rsidRPr="00C55733">
        <w:rPr>
          <w:iCs/>
        </w:rPr>
        <w:t>późn</w:t>
      </w:r>
      <w:proofErr w:type="spellEnd"/>
      <w:r w:rsidRPr="00C55733">
        <w:rPr>
          <w:iCs/>
        </w:rPr>
        <w:t>. zm.).</w:t>
      </w:r>
    </w:p>
    <w:p w:rsidR="00C55733" w:rsidRPr="00C55733" w:rsidRDefault="00C55733" w:rsidP="00C55733">
      <w:pPr>
        <w:ind w:firstLine="708"/>
        <w:jc w:val="both"/>
      </w:pPr>
      <w:r w:rsidRPr="00C55733">
        <w:t xml:space="preserve">W wyniku przeprowadzonej kontroli, w opisywanym wyżej obszarze, stwierdzono, że otrzymana dotacja w kwocie 454 431,79 zł została wykorzystana zgodnie </w:t>
      </w:r>
      <w:r w:rsidR="001D27F3">
        <w:t>z przeznaczeniem i </w:t>
      </w:r>
      <w:r w:rsidRPr="00C55733">
        <w:t xml:space="preserve">na warunkach określonych w umowie nr </w:t>
      </w:r>
      <w:proofErr w:type="spellStart"/>
      <w:r w:rsidRPr="00C55733">
        <w:t>Nr</w:t>
      </w:r>
      <w:proofErr w:type="spellEnd"/>
      <w:r w:rsidRPr="00C55733">
        <w:t> 10/M1u/2020 z dnia 02.09.2020 r.</w:t>
      </w:r>
      <w:r w:rsidR="001D27F3">
        <w:t xml:space="preserve"> wraz z </w:t>
      </w:r>
      <w:r w:rsidRPr="00C55733">
        <w:t>aneksem.</w:t>
      </w:r>
    </w:p>
    <w:p w:rsidR="00C55733" w:rsidRPr="00C55733" w:rsidRDefault="00C55733" w:rsidP="00C55733">
      <w:pPr>
        <w:ind w:firstLine="708"/>
        <w:jc w:val="both"/>
      </w:pPr>
    </w:p>
    <w:p w:rsidR="00C55733" w:rsidRPr="00C55733" w:rsidRDefault="00C55733" w:rsidP="00C55733">
      <w:pPr>
        <w:ind w:firstLine="708"/>
        <w:jc w:val="both"/>
        <w:rPr>
          <w:b/>
        </w:rPr>
      </w:pPr>
      <w:r w:rsidRPr="00C55733">
        <w:rPr>
          <w:b/>
        </w:rPr>
        <w:t>Kontrolujący stwierdzili występowanie uchybień, polegających na braku oznaczeń oryginałów faktur adnotacją o korzystaniu ze środków MALUCH+, które to jednak uchybienie zostało skorygowane przed zakończeniem działań kontrolnych.</w:t>
      </w:r>
    </w:p>
    <w:p w:rsidR="00C55733" w:rsidRPr="00C55733" w:rsidRDefault="00C55733" w:rsidP="00C55733">
      <w:pPr>
        <w:ind w:firstLine="708"/>
        <w:jc w:val="both"/>
        <w:rPr>
          <w:b/>
          <w:color w:val="FF0000"/>
        </w:rPr>
      </w:pPr>
    </w:p>
    <w:p w:rsidR="00C55733" w:rsidRPr="00C55733" w:rsidRDefault="00C55733" w:rsidP="00C55733">
      <w:pPr>
        <w:jc w:val="both"/>
        <w:rPr>
          <w:b/>
        </w:rPr>
      </w:pPr>
      <w:r w:rsidRPr="00C55733">
        <w:rPr>
          <w:b/>
        </w:rPr>
        <w:t>Ad 5.</w:t>
      </w:r>
    </w:p>
    <w:p w:rsidR="00C55733" w:rsidRPr="00C55733" w:rsidRDefault="00C55733" w:rsidP="00C55733">
      <w:pPr>
        <w:spacing w:after="200"/>
        <w:contextualSpacing/>
        <w:jc w:val="both"/>
        <w:rPr>
          <w:rFonts w:eastAsia="Calibri"/>
          <w:lang w:eastAsia="en-US"/>
        </w:rPr>
      </w:pPr>
    </w:p>
    <w:p w:rsidR="00C55733" w:rsidRPr="00C55733" w:rsidRDefault="00C55733" w:rsidP="00C55733">
      <w:pPr>
        <w:spacing w:after="200"/>
        <w:ind w:firstLine="851"/>
        <w:contextualSpacing/>
        <w:jc w:val="both"/>
        <w:rPr>
          <w:rFonts w:eastAsia="Calibri"/>
          <w:lang w:eastAsia="en-US"/>
        </w:rPr>
      </w:pPr>
      <w:r w:rsidRPr="00C55733">
        <w:rPr>
          <w:rFonts w:eastAsia="Calibri"/>
          <w:lang w:eastAsia="en-US"/>
        </w:rPr>
        <w:t>W trakcie kontroli przeanalizowano szczegółowo dokumenty poświadczające fakt uczęszczania dzieci w 2021, 2022 r. oraz na początku 2023 r. do placówki Należy wskazać, że 28.08.2020 r. Minister Rodziny, Pracy i Polityki Społecznej działając na podstawie art. 62 ustawy z dnia 4 lutego 2011 r. o opiece nad dziećmi w wieku do lat 3, ogłosił zmianę Resortowego programu rozwoju instytucji opieki nad dziećmi w wieku do lat 3 „MALUCH+” (…) – edycji 2017, 2018, 2019, 2020.</w:t>
      </w:r>
    </w:p>
    <w:p w:rsidR="00C55733" w:rsidRPr="00C55733" w:rsidRDefault="00C55733" w:rsidP="00C55733">
      <w:pPr>
        <w:spacing w:after="200"/>
        <w:ind w:firstLine="851"/>
        <w:contextualSpacing/>
        <w:jc w:val="both"/>
        <w:rPr>
          <w:rFonts w:eastAsia="Calibri"/>
          <w:lang w:eastAsia="en-US"/>
        </w:rPr>
      </w:pPr>
      <w:r w:rsidRPr="00C55733">
        <w:rPr>
          <w:rFonts w:eastAsia="Calibri"/>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C55733">
        <w:rPr>
          <w:rFonts w:eastAsia="Calibri"/>
          <w:i/>
          <w:lang w:eastAsia="en-US"/>
        </w:rPr>
        <w:t xml:space="preserve">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w:t>
      </w:r>
      <w:r w:rsidRPr="00C55733">
        <w:rPr>
          <w:rFonts w:eastAsia="Calibri"/>
          <w:i/>
          <w:lang w:eastAsia="en-US"/>
        </w:rPr>
        <w:lastRenderedPageBreak/>
        <w:t>oraz z 2020 r. poz. 322, 374 i 567] z późniejszymi aktualizacjami</w:t>
      </w:r>
      <w:r w:rsidRPr="00C55733">
        <w:rPr>
          <w:rFonts w:eastAsia="Calibri"/>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C55733" w:rsidRPr="00C55733" w:rsidRDefault="00C55733" w:rsidP="00C55733">
      <w:pPr>
        <w:spacing w:after="200"/>
        <w:ind w:firstLine="851"/>
        <w:contextualSpacing/>
        <w:jc w:val="both"/>
        <w:rPr>
          <w:rFonts w:eastAsia="Calibri"/>
          <w:color w:val="FF0000"/>
          <w:lang w:eastAsia="en-US"/>
        </w:rPr>
      </w:pPr>
      <w:r w:rsidRPr="00C55733">
        <w:rPr>
          <w:rFonts w:eastAsia="Calibri"/>
          <w:lang w:eastAsia="en-US"/>
        </w:rPr>
        <w:t xml:space="preserve">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przekształcony w stan zagrożenia epidemicznego. Oznacza to, że warunki trwałości na wcześniejszych zasadach, winny funkcjonować od 16.11.2022 r. </w:t>
      </w:r>
    </w:p>
    <w:p w:rsidR="00C55733" w:rsidRPr="00C55733" w:rsidRDefault="00C55733" w:rsidP="00C55733">
      <w:pPr>
        <w:spacing w:after="200"/>
        <w:ind w:firstLine="851"/>
        <w:contextualSpacing/>
        <w:jc w:val="both"/>
        <w:rPr>
          <w:rFonts w:eastAsia="Calibri"/>
          <w:lang w:eastAsia="en-US"/>
        </w:rPr>
      </w:pPr>
      <w:r w:rsidRPr="00C55733">
        <w:rPr>
          <w:rFonts w:eastAsia="Calibri"/>
          <w:lang w:eastAsia="en-US"/>
        </w:rPr>
        <w:t xml:space="preserve">Analizując spełnianie powyższego zobowiązania należy odnotować, że beneficjent dochował wymogu wskazanego w § 6 zawartego porozumienia. Zgodnie z nim gmina zobowiązała się do zapewnienia funkcjonowania po 2021 r. miejsc opieki nad  dziećmi powstałych z udziałem środków z Programu na podstawie umowy, przez okres nie krótszy niż 5 lat, tj. od 1 września 2021 r. do  31 grudnia 2025 r., </w:t>
      </w:r>
      <w:r w:rsidR="001D27F3">
        <w:rPr>
          <w:rFonts w:eastAsia="Calibri"/>
          <w:lang w:eastAsia="en-US"/>
        </w:rPr>
        <w:t>z  wyłączeniem tych okresów, w </w:t>
      </w:r>
      <w:r w:rsidRPr="00C55733">
        <w:rPr>
          <w:rFonts w:eastAsia="Calibri"/>
          <w:lang w:eastAsia="en-US"/>
        </w:rPr>
        <w:t>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C55733" w:rsidRPr="00C55733" w:rsidRDefault="00C55733" w:rsidP="00C55733">
      <w:pPr>
        <w:spacing w:after="200"/>
        <w:ind w:firstLine="851"/>
        <w:contextualSpacing/>
        <w:jc w:val="both"/>
        <w:rPr>
          <w:rFonts w:eastAsia="Calibri"/>
          <w:lang w:eastAsia="en-US"/>
        </w:rPr>
      </w:pPr>
      <w:r w:rsidRPr="00C55733">
        <w:rPr>
          <w:rFonts w:eastAsia="Calibri"/>
          <w:lang w:eastAsia="en-US"/>
        </w:rPr>
        <w:lastRenderedPageBreak/>
        <w:t>Kontrolujący w trakcie oględzin ( a więc w warunkach zakończonego stanu epidemii),  szczegółowo przeanalizowali dokumentację poświadczającą objęcie dzieci opieką. Weryfikacja dotyczyła okresu od 01.03.2021 r. do dnia kontroli, po czym ustalili że dochowano okresu trwałości, to znaczy wszystkie miejsca były obsadzone lub dostępne dla ewentualnych chętnych.</w:t>
      </w:r>
      <w:r w:rsidRPr="00C55733">
        <w:rPr>
          <w:rFonts w:eastAsia="Calibri"/>
          <w:color w:val="FF0000"/>
          <w:lang w:eastAsia="en-US"/>
        </w:rPr>
        <w:t xml:space="preserve"> </w:t>
      </w:r>
    </w:p>
    <w:p w:rsidR="00C55733" w:rsidRPr="00C55733" w:rsidRDefault="00C55733" w:rsidP="00C55733">
      <w:pPr>
        <w:spacing w:after="200"/>
        <w:ind w:firstLine="851"/>
        <w:contextualSpacing/>
        <w:jc w:val="both"/>
        <w:rPr>
          <w:rFonts w:eastAsia="Calibri"/>
          <w:b/>
          <w:lang w:eastAsia="en-US"/>
        </w:rPr>
      </w:pPr>
      <w:r w:rsidRPr="00C55733">
        <w:rPr>
          <w:rFonts w:eastAsia="Calibri"/>
          <w:lang w:eastAsia="en-US"/>
        </w:rPr>
        <w:t>Żłobek zaczął funkcjonować od marca 2021 r., przy czym uczęszczało do niego przeciętnie dzieci: marzec – 10, kwiecień – 13, maj – 10, czerwiec – 11, lipiec – 15, sierpień – 13, wrzesień – 15, październik – 9, listopad – 12, grudzień  - 11, po czym w 2022 roku styczeń – 10, luty – 14, marzec – 15, kwiecień 15, maj – 16, czerwiec – 16, lipiec – 11, sierpień – 11,  i od września 2022 do dnia kontroli dzieci:  wrzesień – 17, październik – 11, listopad – 15, grudzień –12, styczeń – 10, luty – 16, marzec – 16, kwiecień – 16, maj – 16. Niezależnie od rzeczywistej frekwencji, zapisanych pozostawało przeciętnie 20 dzieci, realizując warunek zapewnienia prawidłowej liczby miejsc obsadzonych.</w:t>
      </w:r>
      <w:r w:rsidRPr="00C55733">
        <w:rPr>
          <w:rFonts w:eastAsia="Calibri"/>
          <w:color w:val="FF0000"/>
          <w:lang w:eastAsia="en-US"/>
        </w:rPr>
        <w:t xml:space="preserve"> </w:t>
      </w:r>
      <w:r w:rsidRPr="00C55733">
        <w:rPr>
          <w:rFonts w:eastAsia="Calibri"/>
          <w:lang w:eastAsia="en-US"/>
        </w:rPr>
        <w:t>Nie tworzono dodatkowych miejsc na potrzeby dzieci z Ukrainy w ramach przepisów szczególnych. Wskaźnik obsadzenia miejsc według umowy to przeciętnie 60 procent miejsc obsadzonych (12 miejsc). W myśl specjalnych przepisów związanych z epidemią COVID okresowe nie zapewnienie obsadzenia co najmniej 12 miejsc było jednak dopuszczalne, pod warunkiem ich zapewnienia ich dostępności do obsadzenia. Kontrolujący nie odnotowali naruszenia warunków trwałości.</w:t>
      </w:r>
    </w:p>
    <w:p w:rsidR="00C55733" w:rsidRPr="00C55733" w:rsidRDefault="00C55733" w:rsidP="00C55733">
      <w:pPr>
        <w:spacing w:after="200"/>
        <w:ind w:firstLine="851"/>
        <w:contextualSpacing/>
        <w:jc w:val="both"/>
        <w:rPr>
          <w:rFonts w:eastAsia="Calibri"/>
          <w:color w:val="FF0000"/>
          <w:lang w:eastAsia="en-US"/>
        </w:rPr>
      </w:pPr>
    </w:p>
    <w:p w:rsidR="00C55733" w:rsidRPr="00C55733" w:rsidRDefault="00C55733" w:rsidP="00C55733">
      <w:pPr>
        <w:jc w:val="both"/>
      </w:pPr>
      <w:r w:rsidRPr="00C55733">
        <w:rPr>
          <w:b/>
        </w:rPr>
        <w:t>W opisywanym obszarze kontrolujący nie stwierdzili uchybień.</w:t>
      </w:r>
    </w:p>
    <w:p w:rsidR="00C55733" w:rsidRPr="00C55733" w:rsidRDefault="00C55733" w:rsidP="00C55733">
      <w:pPr>
        <w:rPr>
          <w:color w:val="FF0000"/>
          <w:sz w:val="20"/>
        </w:rPr>
      </w:pPr>
    </w:p>
    <w:p w:rsidR="00C55733" w:rsidRPr="00C55733" w:rsidRDefault="00C55733" w:rsidP="00C55733">
      <w:pPr>
        <w:rPr>
          <w:color w:val="FF0000"/>
          <w:sz w:val="20"/>
        </w:rPr>
      </w:pPr>
    </w:p>
    <w:p w:rsidR="00C55733" w:rsidRPr="00C55733" w:rsidRDefault="00C55733" w:rsidP="001D27F3">
      <w:pPr>
        <w:ind w:firstLine="851"/>
        <w:jc w:val="both"/>
      </w:pPr>
      <w:r w:rsidRPr="00C55733">
        <w:t>Wszystkie dowody w sprawie oraz szczegółowy wykaz skontrolowanej dokumentacji zawierają akta kontroli.</w:t>
      </w:r>
    </w:p>
    <w:p w:rsidR="00F0315C" w:rsidRPr="00FB63CC" w:rsidRDefault="00F0315C" w:rsidP="00C55733">
      <w:pPr>
        <w:pStyle w:val="Tekstpodstawowy"/>
        <w:ind w:firstLine="851"/>
        <w:rPr>
          <w:color w:val="FF0000"/>
        </w:rPr>
      </w:pPr>
    </w:p>
    <w:p w:rsidR="007A4A30" w:rsidRDefault="00B57620" w:rsidP="009541EC">
      <w:pPr>
        <w:pStyle w:val="Tekstpodstawowy"/>
        <w:ind w:firstLine="851"/>
        <w:rPr>
          <w:b/>
        </w:rPr>
      </w:pPr>
      <w:r w:rsidRPr="00830BEC">
        <w:t xml:space="preserve">Reasumując, w odniesieniu do realizacji przez </w:t>
      </w:r>
      <w:r w:rsidR="00D54EF0">
        <w:t>Burmistrza Miasta</w:t>
      </w:r>
      <w:r w:rsidR="000D5F26">
        <w:t xml:space="preserve"> </w:t>
      </w:r>
      <w:r w:rsidR="004A1B45">
        <w:t>Jarosławia</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4A1B45">
        <w:t>„</w:t>
      </w:r>
      <w:r w:rsidR="004A1B45" w:rsidRPr="004A1B45">
        <w:t xml:space="preserve">Tworzenie miejsc opieki w Miejskim Żłobku Radosny Zakątek”, ul. </w:t>
      </w:r>
      <w:proofErr w:type="spellStart"/>
      <w:r w:rsidR="004A1B45" w:rsidRPr="004A1B45">
        <w:t>Skarbowskiego</w:t>
      </w:r>
      <w:proofErr w:type="spellEnd"/>
      <w:r w:rsidR="004A1B45" w:rsidRPr="004A1B45">
        <w:t xml:space="preserve"> 10 w Jarosławiu</w:t>
      </w:r>
      <w:r w:rsidR="00D54EF0">
        <w:t>” – realizowanego w </w:t>
      </w:r>
      <w:r w:rsidR="00D54EF0" w:rsidRPr="00D54EF0">
        <w:t>ramach Resortowego programu rozwoju instytucji opieki nad dziećmi w wieku do lat 3 „MALUCH+” 2020 - (Moduł 1b), przez Gminę Miast</w:t>
      </w:r>
      <w:r w:rsidR="004A1B45">
        <w:t>o</w:t>
      </w:r>
      <w:r w:rsidR="00D54EF0" w:rsidRPr="00D54EF0">
        <w:t xml:space="preserve"> </w:t>
      </w:r>
      <w:r w:rsidR="004A1B45">
        <w:t>Jarosław</w:t>
      </w:r>
      <w:r w:rsidR="00D54EF0" w:rsidRPr="00D54EF0">
        <w:t xml:space="preserve">, </w:t>
      </w:r>
      <w:r w:rsidR="004A1B45">
        <w:t>Rynek 1, 37-500 Jarosław</w:t>
      </w:r>
      <w:r w:rsidR="00910E9A" w:rsidRPr="00830BEC">
        <w:t>,</w:t>
      </w:r>
      <w:r w:rsidRPr="00830BEC">
        <w:t xml:space="preserve"> </w:t>
      </w:r>
      <w:r w:rsidRPr="00830BEC">
        <w:rPr>
          <w:b/>
        </w:rPr>
        <w:t xml:space="preserve">stwierdzono </w:t>
      </w:r>
      <w:r w:rsidR="00D54EF0">
        <w:rPr>
          <w:b/>
        </w:rPr>
        <w:t>uchybienia</w:t>
      </w:r>
      <w:r w:rsidR="00C82E12">
        <w:rPr>
          <w:b/>
        </w:rPr>
        <w:t xml:space="preserve"> i nieprawidłowości</w:t>
      </w:r>
      <w:r w:rsidR="007A4A30">
        <w:rPr>
          <w:b/>
        </w:rPr>
        <w:t>:</w:t>
      </w:r>
    </w:p>
    <w:p w:rsidR="001D27F3" w:rsidRDefault="00C82E12" w:rsidP="00BD6079">
      <w:pPr>
        <w:pStyle w:val="Tekstpodstawowy"/>
        <w:numPr>
          <w:ilvl w:val="0"/>
          <w:numId w:val="4"/>
        </w:numPr>
      </w:pPr>
      <w:r>
        <w:t>braki</w:t>
      </w:r>
      <w:r w:rsidRPr="00C82E12">
        <w:t xml:space="preserve"> w zakresie sposobu prowadzenia Rejestru Żłobków i Klubów Dziecięcych</w:t>
      </w:r>
      <w:r w:rsidR="001D27F3">
        <w:t>;</w:t>
      </w:r>
      <w:r w:rsidRPr="00C82E12">
        <w:t xml:space="preserve"> </w:t>
      </w:r>
    </w:p>
    <w:p w:rsidR="00C82E12" w:rsidRDefault="00C82E12" w:rsidP="00BD6079">
      <w:pPr>
        <w:pStyle w:val="Tekstpodstawowy"/>
        <w:numPr>
          <w:ilvl w:val="0"/>
          <w:numId w:val="4"/>
        </w:numPr>
      </w:pPr>
      <w:r w:rsidRPr="00C82E12">
        <w:t>uchybienia w dokumentach statutowych i rejestrowych żłobka</w:t>
      </w:r>
      <w:r>
        <w:t xml:space="preserve">, powodujące </w:t>
      </w:r>
      <w:r w:rsidRPr="00C82E12">
        <w:t xml:space="preserve">faktyczny brak spójnego uregulowania statusu prawnego obydwu lokalizacji żłobka, ich </w:t>
      </w:r>
      <w:r w:rsidRPr="00C82E12">
        <w:lastRenderedPageBreak/>
        <w:t>wzajemnych relacji w zakresie bieżącego funkcjonowania oraz jednakowego trybu naboru</w:t>
      </w:r>
      <w:r>
        <w:t>;</w:t>
      </w:r>
      <w:r w:rsidRPr="00C82E12">
        <w:t xml:space="preserve"> </w:t>
      </w:r>
    </w:p>
    <w:p w:rsidR="00C82E12" w:rsidRDefault="00C82E12" w:rsidP="00BD6079">
      <w:pPr>
        <w:pStyle w:val="Tekstpodstawowy"/>
        <w:numPr>
          <w:ilvl w:val="0"/>
          <w:numId w:val="4"/>
        </w:numPr>
      </w:pPr>
      <w:r w:rsidRPr="00C82E12">
        <w:t>na terenie placówki i przynależnego placu zabaw wady oznakowania wypełnień szklanych drzwi, drobne ślady wandalizmu na placu zabaw i niekompletne, zagrażające korzystającym dzieciom wyposażenie</w:t>
      </w:r>
      <w:r>
        <w:t>;</w:t>
      </w:r>
    </w:p>
    <w:p w:rsidR="00B57620" w:rsidRDefault="00C82E12" w:rsidP="00BD6079">
      <w:pPr>
        <w:pStyle w:val="Tekstpodstawowy"/>
        <w:numPr>
          <w:ilvl w:val="0"/>
          <w:numId w:val="4"/>
        </w:numPr>
      </w:pPr>
      <w:r>
        <w:t>n</w:t>
      </w:r>
      <w:r w:rsidRPr="00C82E12">
        <w:t>ie wszystkie elementy wyposażenia są właściwie oznakowane zgodnie z ewidencją środków trwałych</w:t>
      </w:r>
      <w:r>
        <w:t>;</w:t>
      </w:r>
    </w:p>
    <w:p w:rsidR="001D27F3" w:rsidRDefault="001D27F3" w:rsidP="00BD6079">
      <w:pPr>
        <w:pStyle w:val="Tekstpodstawowy"/>
        <w:numPr>
          <w:ilvl w:val="0"/>
          <w:numId w:val="4"/>
        </w:numPr>
      </w:pPr>
      <w:r w:rsidRPr="001D27F3">
        <w:t>brak parafowania protokołów dokumentujących prowadzenie przetargu</w:t>
      </w:r>
      <w:r>
        <w:t>;</w:t>
      </w:r>
      <w:r w:rsidRPr="001D27F3">
        <w:t xml:space="preserve"> </w:t>
      </w:r>
    </w:p>
    <w:p w:rsidR="00C82E12" w:rsidRDefault="001D27F3" w:rsidP="00BD6079">
      <w:pPr>
        <w:pStyle w:val="Tekstpodstawowy"/>
        <w:numPr>
          <w:ilvl w:val="0"/>
          <w:numId w:val="4"/>
        </w:numPr>
      </w:pPr>
      <w:r w:rsidRPr="001D27F3">
        <w:t>brak wykazania właściwych kodów CPV dla wszystkich elementów przetargu</w:t>
      </w:r>
      <w:r>
        <w:t>;</w:t>
      </w:r>
      <w:r w:rsidRPr="001D27F3">
        <w:t xml:space="preserve"> </w:t>
      </w:r>
    </w:p>
    <w:p w:rsidR="001D27F3" w:rsidRPr="00830BEC" w:rsidRDefault="001D27F3" w:rsidP="00BD6079">
      <w:pPr>
        <w:pStyle w:val="Tekstpodstawowy"/>
        <w:numPr>
          <w:ilvl w:val="0"/>
          <w:numId w:val="4"/>
        </w:numPr>
      </w:pPr>
      <w:r>
        <w:t>brak</w:t>
      </w:r>
      <w:r w:rsidRPr="001D27F3">
        <w:t xml:space="preserve"> oznaczeń oryginałów faktur adnotacją o korzystaniu ze środków MALUCH+, które to jednak uchybienie zostało skorygowane przed zakończeniem działań kontrolnych</w:t>
      </w:r>
      <w:r>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opisane w punktach 1</w:t>
      </w:r>
      <w:r w:rsidR="001D27F3">
        <w:t>, 2</w:t>
      </w:r>
      <w:r w:rsidR="00D54EF0">
        <w:t xml:space="preserve"> i </w:t>
      </w:r>
      <w:r w:rsidR="001D27F3">
        <w:t>4 do 7</w:t>
      </w:r>
      <w:r w:rsidR="00D54EF0">
        <w:t xml:space="preserve">, </w:t>
      </w:r>
      <w:r w:rsidRPr="00830BEC">
        <w:t xml:space="preserve">ponosi </w:t>
      </w:r>
      <w:r w:rsidR="00D54EF0">
        <w:t xml:space="preserve">Burmistrz Miasta </w:t>
      </w:r>
      <w:r w:rsidR="001D27F3">
        <w:t>Jarosławia</w:t>
      </w:r>
      <w:r w:rsidR="00296A78" w:rsidRPr="00830BEC">
        <w:t>.</w:t>
      </w:r>
      <w:r w:rsidR="00D54EF0">
        <w:t xml:space="preserve"> </w:t>
      </w:r>
      <w:r w:rsidR="00D54EF0" w:rsidRPr="00830BEC">
        <w:t xml:space="preserve">Odpowiedzialność za </w:t>
      </w:r>
      <w:r w:rsidR="00D54EF0">
        <w:t>uchybienia</w:t>
      </w:r>
      <w:r w:rsidR="00D54EF0" w:rsidRPr="00830BEC">
        <w:t xml:space="preserve">, </w:t>
      </w:r>
      <w:r w:rsidR="00D54EF0">
        <w:t xml:space="preserve">opisane w punkcie </w:t>
      </w:r>
      <w:r w:rsidR="001D27F3">
        <w:t>3</w:t>
      </w:r>
      <w:r w:rsidR="00D54EF0">
        <w:t xml:space="preserve"> </w:t>
      </w:r>
      <w:r w:rsidR="00D54EF0" w:rsidRPr="00830BEC">
        <w:t>ponosi</w:t>
      </w:r>
      <w:r w:rsidR="00D54EF0">
        <w:t xml:space="preserve"> Dyrektor </w:t>
      </w:r>
      <w:r w:rsidR="001D27F3">
        <w:t>Miejskiego Żłobka Radosny Zakątek w Jarosławiu</w:t>
      </w:r>
      <w:r w:rsidR="00D54EF0">
        <w:t>.</w:t>
      </w:r>
    </w:p>
    <w:p w:rsidR="003A7417" w:rsidRDefault="003A7417">
      <w:pPr>
        <w:spacing w:line="240" w:lineRule="auto"/>
      </w:pPr>
    </w:p>
    <w:p w:rsidR="00F96182" w:rsidRDefault="00F96182" w:rsidP="00F96182">
      <w:pPr>
        <w:ind w:firstLine="851"/>
        <w:jc w:val="both"/>
      </w:pPr>
      <w:r>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proofErr w:type="spellStart"/>
      <w:r w:rsidR="00C24678">
        <w:t>t.j</w:t>
      </w:r>
      <w:proofErr w:type="spellEnd"/>
      <w:r w:rsidR="00C24678">
        <w:t>.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Należy</w:t>
      </w:r>
      <w:r w:rsidR="00C24678">
        <w:rPr>
          <w:sz w:val="24"/>
          <w:szCs w:val="24"/>
        </w:rPr>
        <w:t xml:space="preserve"> poprzez dokonanie zmian organizacyjnych w podmioci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systemu teleinformatycznego, o </w:t>
      </w:r>
      <w:r w:rsidR="00C24678" w:rsidRPr="00C24678">
        <w:rPr>
          <w:sz w:val="24"/>
          <w:szCs w:val="24"/>
        </w:rPr>
        <w:t>którym mowa w art.62a</w:t>
      </w:r>
      <w:r w:rsidR="0006316D">
        <w:rPr>
          <w:sz w:val="24"/>
          <w:szCs w:val="24"/>
        </w:rPr>
        <w:t>, wraz z doprecyzowaniem zakresu upoważnień pracownika obsługującego Rejestr</w:t>
      </w:r>
      <w:r w:rsidR="00C24678">
        <w:rPr>
          <w:sz w:val="24"/>
          <w:szCs w:val="24"/>
        </w:rPr>
        <w:t>.</w:t>
      </w: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oraz Regulaminu Żłobka</w:t>
      </w:r>
      <w:r w:rsidRPr="00C24678">
        <w:rPr>
          <w:sz w:val="24"/>
          <w:szCs w:val="24"/>
        </w:rPr>
        <w:t xml:space="preserve"> o </w:t>
      </w:r>
      <w:r w:rsidR="00C24678">
        <w:rPr>
          <w:sz w:val="24"/>
          <w:szCs w:val="24"/>
        </w:rPr>
        <w:t xml:space="preserve">czytelne </w:t>
      </w:r>
      <w:r w:rsidRPr="00C24678">
        <w:rPr>
          <w:sz w:val="24"/>
          <w:szCs w:val="24"/>
        </w:rPr>
        <w:t xml:space="preserve">zapisy odnoszące się do </w:t>
      </w:r>
      <w:r w:rsidR="0049218A">
        <w:rPr>
          <w:sz w:val="24"/>
          <w:szCs w:val="24"/>
        </w:rPr>
        <w:t xml:space="preserve">opisu jego struktury oraz </w:t>
      </w:r>
      <w:r w:rsidR="00742438" w:rsidRPr="00742438">
        <w:rPr>
          <w:sz w:val="24"/>
          <w:szCs w:val="24"/>
        </w:rPr>
        <w:t>wzajemnych relacji w zakresie bieżącego funkcjonowania</w:t>
      </w:r>
      <w:r w:rsidR="00742438">
        <w:rPr>
          <w:sz w:val="24"/>
          <w:szCs w:val="24"/>
        </w:rPr>
        <w:t xml:space="preserve"> pomiędzy lokalizacjami, w których sprawowana jest opieka nad dziećmi</w:t>
      </w:r>
      <w:r w:rsidR="00742438" w:rsidRPr="00742438">
        <w:rPr>
          <w:sz w:val="24"/>
          <w:szCs w:val="24"/>
        </w:rPr>
        <w:t xml:space="preserve"> oraz jednakowego trybu naboru</w:t>
      </w:r>
      <w:r w:rsidRPr="00C24678">
        <w:rPr>
          <w:sz w:val="24"/>
          <w:szCs w:val="24"/>
        </w:rPr>
        <w:t>.</w:t>
      </w:r>
    </w:p>
    <w:p w:rsidR="009436B2" w:rsidRDefault="003A7417" w:rsidP="00BD6079">
      <w:pPr>
        <w:pStyle w:val="Akapitzlist"/>
        <w:numPr>
          <w:ilvl w:val="0"/>
          <w:numId w:val="5"/>
        </w:numPr>
        <w:spacing w:line="360" w:lineRule="auto"/>
        <w:ind w:left="567" w:hanging="425"/>
        <w:jc w:val="both"/>
        <w:rPr>
          <w:sz w:val="24"/>
          <w:szCs w:val="24"/>
        </w:rPr>
      </w:pPr>
      <w:r>
        <w:rPr>
          <w:sz w:val="24"/>
          <w:szCs w:val="24"/>
        </w:rPr>
        <w:lastRenderedPageBreak/>
        <w:t xml:space="preserve">Konieczne jest </w:t>
      </w:r>
      <w:r w:rsidR="0049218A">
        <w:rPr>
          <w:sz w:val="24"/>
          <w:szCs w:val="24"/>
        </w:rPr>
        <w:t>oznakowanie na wysokości wzroku dzieci wszystkich wypełnień szklanych drzwi</w:t>
      </w:r>
      <w:r w:rsidR="009436B2">
        <w:rPr>
          <w:sz w:val="24"/>
          <w:szCs w:val="24"/>
        </w:rPr>
        <w:t>.</w:t>
      </w:r>
    </w:p>
    <w:p w:rsidR="00742438" w:rsidRDefault="00742438" w:rsidP="00BD6079">
      <w:pPr>
        <w:pStyle w:val="Akapitzlist"/>
        <w:numPr>
          <w:ilvl w:val="0"/>
          <w:numId w:val="5"/>
        </w:numPr>
        <w:spacing w:line="360" w:lineRule="auto"/>
        <w:ind w:left="567" w:hanging="425"/>
        <w:jc w:val="both"/>
        <w:rPr>
          <w:sz w:val="24"/>
          <w:szCs w:val="24"/>
        </w:rPr>
      </w:pPr>
      <w:r>
        <w:rPr>
          <w:sz w:val="24"/>
          <w:szCs w:val="24"/>
        </w:rPr>
        <w:t>Należy usunąć usterki palcu zabaw wskazane w wystąpieniu.</w:t>
      </w:r>
    </w:p>
    <w:p w:rsidR="00742438" w:rsidRDefault="00742438" w:rsidP="00BD6079">
      <w:pPr>
        <w:pStyle w:val="Akapitzlist"/>
        <w:numPr>
          <w:ilvl w:val="0"/>
          <w:numId w:val="5"/>
        </w:numPr>
        <w:spacing w:line="360" w:lineRule="auto"/>
        <w:ind w:left="567" w:hanging="425"/>
        <w:jc w:val="both"/>
        <w:rPr>
          <w:sz w:val="24"/>
          <w:szCs w:val="24"/>
        </w:rPr>
      </w:pPr>
      <w:r>
        <w:rPr>
          <w:sz w:val="24"/>
          <w:szCs w:val="24"/>
        </w:rPr>
        <w:t>Należy uzupełnić ewidencję środków trwałych, w tym także poprzez właściwe oznakowanie majątku trwałego.</w:t>
      </w:r>
    </w:p>
    <w:p w:rsidR="00742438" w:rsidRPr="00C24678" w:rsidRDefault="00742438" w:rsidP="00BD6079">
      <w:pPr>
        <w:pStyle w:val="Akapitzlist"/>
        <w:numPr>
          <w:ilvl w:val="0"/>
          <w:numId w:val="5"/>
        </w:numPr>
        <w:spacing w:line="360" w:lineRule="auto"/>
        <w:ind w:left="567" w:hanging="425"/>
        <w:jc w:val="both"/>
        <w:rPr>
          <w:sz w:val="24"/>
          <w:szCs w:val="24"/>
        </w:rPr>
      </w:pPr>
      <w:r>
        <w:rPr>
          <w:sz w:val="24"/>
          <w:szCs w:val="24"/>
        </w:rPr>
        <w:t>Należy zapewnić, aby w ewentualnych kolejnych postępowaniach przetargowych stosować właściwe kody CPV, natomiast w odniesieniu do kontrolowanej dokumentacji – w miarę możliwości organizacyjnych uzupełnić parafy członków komisji na protokole z przebiegu postępowania.</w:t>
      </w:r>
    </w:p>
    <w:p w:rsidR="00F96182" w:rsidRDefault="00F96182" w:rsidP="00F96182">
      <w:pPr>
        <w:ind w:firstLine="851"/>
        <w:jc w:val="both"/>
      </w:pPr>
    </w:p>
    <w:p w:rsidR="003A7417" w:rsidRDefault="003A7417" w:rsidP="00F96182">
      <w:pPr>
        <w:ind w:firstLine="851"/>
        <w:jc w:val="both"/>
      </w:pPr>
    </w:p>
    <w:p w:rsidR="003A7417" w:rsidRDefault="00F96182" w:rsidP="0049218A">
      <w:pPr>
        <w:ind w:firstLine="851"/>
        <w:jc w:val="both"/>
      </w:pPr>
      <w:r>
        <w:t>Powyższe zalecenia pokontrolne należy wykonać niezwłocznie, w tym w odniesieniu do punkt</w:t>
      </w:r>
      <w:r w:rsidR="0049218A">
        <w:t>u</w:t>
      </w:r>
      <w:r>
        <w:t xml:space="preserve"> </w:t>
      </w:r>
      <w:r w:rsidR="009436B2">
        <w:t>3</w:t>
      </w:r>
      <w:r w:rsidR="0006316D">
        <w:t xml:space="preserve"> i 4 </w:t>
      </w:r>
      <w:r>
        <w:t xml:space="preserve">– w ciągu 14 dni od daty otrzymania </w:t>
      </w:r>
      <w:r w:rsidR="0006316D">
        <w:t>niniejszego dokumentu</w:t>
      </w:r>
      <w:r w:rsidR="009436B2">
        <w:t xml:space="preserve">, </w:t>
      </w:r>
      <w:r w:rsidR="0049218A">
        <w:t xml:space="preserve">zalecenia </w:t>
      </w:r>
      <w:r w:rsidR="0006316D">
        <w:t> </w:t>
      </w:r>
      <w:r w:rsidR="009436B2">
        <w:t>punktu 1</w:t>
      </w:r>
      <w:r w:rsidR="0006316D">
        <w:t xml:space="preserve"> oraz 5 do 6</w:t>
      </w:r>
      <w:r w:rsidR="0049218A">
        <w:t xml:space="preserve"> </w:t>
      </w:r>
      <w:r w:rsidR="009436B2">
        <w:t>– do dwóch miesięcy</w:t>
      </w:r>
      <w:r>
        <w:t xml:space="preserve"> od daty otrzy</w:t>
      </w:r>
      <w:r w:rsidR="0006316D">
        <w:t>mania wystąpienia pokontrolnego, wreszcie zalecenie z punktu 2 – do trzech miesięcy od wskazanej wyżej daty.</w:t>
      </w:r>
    </w:p>
    <w:p w:rsidR="0049218A" w:rsidRDefault="0049218A" w:rsidP="00F96182">
      <w:pPr>
        <w:ind w:firstLine="851"/>
        <w:jc w:val="both"/>
      </w:pPr>
    </w:p>
    <w:p w:rsidR="001D0933" w:rsidRPr="00830BEC" w:rsidRDefault="00F96182" w:rsidP="00F96182">
      <w:pPr>
        <w:ind w:firstLine="851"/>
        <w:jc w:val="both"/>
      </w:pPr>
      <w:r>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06316D" w:rsidRDefault="0006316D"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06316D" w:rsidP="008E54BD">
      <w:pPr>
        <w:ind w:left="2832"/>
        <w:jc w:val="center"/>
        <w:rPr>
          <w:rFonts w:eastAsia="Calibri"/>
          <w:b/>
          <w:lang w:eastAsia="en-US"/>
        </w:rPr>
      </w:pPr>
      <w:r>
        <w:rPr>
          <w:rFonts w:eastAsia="Calibri"/>
          <w:b/>
          <w:lang w:eastAsia="en-US"/>
        </w:rPr>
        <w:t>( - )</w:t>
      </w: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Default="00493292" w:rsidP="008E54BD">
      <w:pPr>
        <w:ind w:left="2832"/>
        <w:jc w:val="center"/>
        <w:rPr>
          <w:rFonts w:eastAsia="Calibri"/>
          <w:b/>
          <w:smallCaps/>
          <w:lang w:eastAsia="en-US"/>
        </w:rPr>
      </w:pPr>
      <w:r w:rsidRPr="00830BEC">
        <w:rPr>
          <w:rFonts w:eastAsia="Calibri"/>
          <w:b/>
          <w:smallCaps/>
          <w:lang w:eastAsia="en-US"/>
        </w:rPr>
        <w:t xml:space="preserve"> </w:t>
      </w:r>
      <w:r w:rsidR="0049218A">
        <w:rPr>
          <w:rFonts w:eastAsia="Calibri"/>
          <w:b/>
          <w:smallCaps/>
          <w:lang w:eastAsia="en-US"/>
        </w:rPr>
        <w:t xml:space="preserve">I </w:t>
      </w:r>
      <w:r w:rsidRPr="00830BEC">
        <w:rPr>
          <w:rFonts w:eastAsia="Calibri"/>
          <w:b/>
          <w:smallCaps/>
          <w:lang w:eastAsia="en-US"/>
        </w:rPr>
        <w:t>wicewojewoda</w:t>
      </w:r>
    </w:p>
    <w:p w:rsidR="0006316D" w:rsidRPr="0006316D" w:rsidRDefault="0006316D" w:rsidP="008E54BD">
      <w:pPr>
        <w:ind w:left="2832"/>
        <w:jc w:val="center"/>
        <w:rPr>
          <w:rFonts w:eastAsia="Calibri"/>
          <w:sz w:val="20"/>
          <w:szCs w:val="20"/>
          <w:lang w:eastAsia="en-US"/>
        </w:rPr>
      </w:pPr>
      <w:r w:rsidRPr="0006316D">
        <w:rPr>
          <w:rFonts w:eastAsia="Calibri"/>
          <w:sz w:val="20"/>
          <w:szCs w:val="20"/>
          <w:lang w:eastAsia="en-US"/>
        </w:rPr>
        <w:t>(Pod</w:t>
      </w:r>
      <w:r>
        <w:rPr>
          <w:rFonts w:eastAsia="Calibri"/>
          <w:sz w:val="20"/>
          <w:szCs w:val="20"/>
          <w:lang w:eastAsia="en-US"/>
        </w:rPr>
        <w:t>pisane bezpiecznym podpisem elektronicznym)</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13" w:rsidRDefault="00763D13" w:rsidP="008C08D0">
      <w:pPr>
        <w:spacing w:line="240" w:lineRule="auto"/>
      </w:pPr>
      <w:r>
        <w:separator/>
      </w:r>
    </w:p>
  </w:endnote>
  <w:endnote w:type="continuationSeparator" w:id="0">
    <w:p w:rsidR="00763D13" w:rsidRDefault="00763D13"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C55733">
      <w:rPr>
        <w:sz w:val="20"/>
        <w:szCs w:val="20"/>
      </w:rPr>
      <w:t>1</w:t>
    </w:r>
    <w:r w:rsidRPr="00493292">
      <w:rPr>
        <w:sz w:val="20"/>
        <w:szCs w:val="20"/>
      </w:rPr>
      <w:t>.</w:t>
    </w:r>
    <w:r w:rsidR="00C55733">
      <w:rPr>
        <w:sz w:val="20"/>
        <w:szCs w:val="20"/>
      </w:rPr>
      <w:t>2023</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033E41">
      <w:rPr>
        <w:noProof/>
        <w:sz w:val="20"/>
        <w:szCs w:val="20"/>
      </w:rPr>
      <w:t>2</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033E41">
      <w:rPr>
        <w:noProof/>
        <w:sz w:val="20"/>
        <w:szCs w:val="20"/>
      </w:rPr>
      <w:t>20</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13" w:rsidRDefault="00763D13" w:rsidP="008C08D0">
      <w:pPr>
        <w:spacing w:line="240" w:lineRule="auto"/>
      </w:pPr>
      <w:r>
        <w:separator/>
      </w:r>
    </w:p>
  </w:footnote>
  <w:footnote w:type="continuationSeparator" w:id="0">
    <w:p w:rsidR="00763D13" w:rsidRDefault="00763D13" w:rsidP="008C08D0">
      <w:pPr>
        <w:spacing w:line="240" w:lineRule="auto"/>
      </w:pPr>
      <w:r>
        <w:continuationSeparator/>
      </w:r>
    </w:p>
  </w:footnote>
  <w:footnote w:id="1">
    <w:p w:rsidR="00C55733" w:rsidRDefault="00C55733" w:rsidP="00C55733">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 w:id="2">
    <w:p w:rsidR="00C55733" w:rsidRDefault="00C55733" w:rsidP="00C55733">
      <w:pPr>
        <w:pStyle w:val="Tekstprzypisudolnego"/>
      </w:pPr>
      <w:r>
        <w:rPr>
          <w:rStyle w:val="Odwoanieprzypisudolnego"/>
        </w:rPr>
        <w:footnoteRef/>
      </w:r>
      <w:r>
        <w:t xml:space="preserve"> Publikowany w 2019 r., </w:t>
      </w:r>
      <w:r w:rsidRPr="00B4019D">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E41"/>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16D"/>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7F3"/>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B45"/>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08D"/>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6B66"/>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438"/>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13"/>
    <w:rsid w:val="00763DA9"/>
    <w:rsid w:val="007641ED"/>
    <w:rsid w:val="007642C1"/>
    <w:rsid w:val="007656DD"/>
    <w:rsid w:val="00765768"/>
    <w:rsid w:val="00765A99"/>
    <w:rsid w:val="00765E75"/>
    <w:rsid w:val="0076607C"/>
    <w:rsid w:val="00766405"/>
    <w:rsid w:val="0076664F"/>
    <w:rsid w:val="00766B69"/>
    <w:rsid w:val="00766F86"/>
    <w:rsid w:val="0076700D"/>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2B"/>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288"/>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CBF"/>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29C"/>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0628"/>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079"/>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733"/>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E12"/>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13E1-A2DD-4931-8386-315363C9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6843</Words>
  <Characters>4105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4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Artur Bożek</cp:lastModifiedBy>
  <cp:revision>44</cp:revision>
  <cp:lastPrinted>2023-07-10T13:24:00Z</cp:lastPrinted>
  <dcterms:created xsi:type="dcterms:W3CDTF">2019-06-04T09:37:00Z</dcterms:created>
  <dcterms:modified xsi:type="dcterms:W3CDTF">2023-07-19T12:45:00Z</dcterms:modified>
</cp:coreProperties>
</file>